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E4" w:rsidRPr="00D972E4" w:rsidRDefault="00D972E4" w:rsidP="00D972E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972E4">
        <w:rPr>
          <w:rFonts w:ascii="Times New Roman" w:hAnsi="Times New Roman" w:cs="Times New Roman"/>
          <w:b/>
          <w:sz w:val="32"/>
          <w:szCs w:val="36"/>
        </w:rPr>
        <w:t>Урок русского языка</w:t>
      </w:r>
    </w:p>
    <w:p w:rsidR="00D972E4" w:rsidRPr="00D972E4" w:rsidRDefault="00D972E4" w:rsidP="00D972E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972E4">
        <w:rPr>
          <w:rFonts w:ascii="Times New Roman" w:hAnsi="Times New Roman" w:cs="Times New Roman"/>
          <w:b/>
          <w:sz w:val="32"/>
          <w:szCs w:val="36"/>
        </w:rPr>
        <w:t xml:space="preserve">  во 2 классе</w:t>
      </w:r>
    </w:p>
    <w:p w:rsidR="00D972E4" w:rsidRPr="00D972E4" w:rsidRDefault="008D5573" w:rsidP="00D972E4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ab/>
        <w:t xml:space="preserve">   Тема: «Я просто напишу тебе письмо…</w:t>
      </w:r>
      <w:r w:rsidR="00D972E4" w:rsidRPr="00D972E4">
        <w:rPr>
          <w:rFonts w:ascii="Times New Roman" w:hAnsi="Times New Roman" w:cs="Times New Roman"/>
          <w:b/>
          <w:sz w:val="32"/>
          <w:szCs w:val="36"/>
        </w:rPr>
        <w:t>»</w:t>
      </w:r>
    </w:p>
    <w:p w:rsidR="00D972E4" w:rsidRDefault="00D972E4" w:rsidP="00D97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урока</w:t>
      </w:r>
      <w:r w:rsidRPr="00B60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607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вать речь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их знания </w:t>
      </w:r>
      <w:r w:rsidRPr="00B6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знакомления с эпистолярным жанром как разновидностью текста; развивать творческие способности младших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0D9" w:rsidRDefault="000A30D9" w:rsidP="000A30D9">
      <w:pPr>
        <w:pStyle w:val="a4"/>
        <w:ind w:left="360"/>
      </w:pPr>
      <w:r w:rsidRPr="003D74C2">
        <w:rPr>
          <w:b/>
          <w:u w:val="single"/>
        </w:rPr>
        <w:t>Личностные УУД:</w:t>
      </w:r>
      <w:r w:rsidRPr="003D74C2">
        <w:rPr>
          <w:b/>
        </w:rPr>
        <w:t xml:space="preserve"> </w:t>
      </w:r>
      <w:r>
        <w:t xml:space="preserve">способствовать формированию бережного отношения к слову, развивать самостоятельность, настойчивость, чуткое отношение к </w:t>
      </w:r>
      <w:proofErr w:type="gramStart"/>
      <w:r>
        <w:t>близким</w:t>
      </w:r>
      <w:proofErr w:type="gramEnd"/>
      <w:r>
        <w:t>.</w:t>
      </w:r>
    </w:p>
    <w:p w:rsidR="000A30D9" w:rsidRDefault="000A30D9" w:rsidP="000A30D9">
      <w:pPr>
        <w:pStyle w:val="a4"/>
        <w:ind w:left="360"/>
      </w:pPr>
      <w:r w:rsidRPr="003D74C2">
        <w:rPr>
          <w:b/>
          <w:u w:val="single"/>
        </w:rPr>
        <w:t>Регулятивные УУД:</w:t>
      </w:r>
      <w:r>
        <w:t xml:space="preserve"> формировать умение понимать учебную задачу урока, осуществлять решение учебной задачи под руководством учителя</w:t>
      </w:r>
      <w:r w:rsidR="003D74C2">
        <w:t>.</w:t>
      </w:r>
    </w:p>
    <w:p w:rsidR="000A30D9" w:rsidRDefault="000A30D9" w:rsidP="000A30D9">
      <w:pPr>
        <w:pStyle w:val="a4"/>
        <w:ind w:left="360"/>
      </w:pPr>
      <w:proofErr w:type="gramStart"/>
      <w:r w:rsidRPr="003D74C2">
        <w:rPr>
          <w:b/>
          <w:u w:val="single"/>
        </w:rPr>
        <w:t>Познавательные</w:t>
      </w:r>
      <w:proofErr w:type="gramEnd"/>
      <w:r w:rsidRPr="003D74C2">
        <w:rPr>
          <w:b/>
          <w:u w:val="single"/>
        </w:rPr>
        <w:t xml:space="preserve"> УУД:</w:t>
      </w:r>
      <w:r w:rsidRPr="003D74C2">
        <w:rPr>
          <w:b/>
        </w:rPr>
        <w:t xml:space="preserve"> </w:t>
      </w:r>
      <w:r>
        <w:t>развивать умение добывать информацию из разных источников.</w:t>
      </w:r>
    </w:p>
    <w:p w:rsidR="000A30D9" w:rsidRDefault="000A30D9" w:rsidP="000A30D9">
      <w:pPr>
        <w:pStyle w:val="a4"/>
        <w:ind w:left="360"/>
      </w:pPr>
      <w:r w:rsidRPr="00027019">
        <w:rPr>
          <w:b/>
          <w:u w:val="single"/>
        </w:rPr>
        <w:t>Коммуникативные УУД:</w:t>
      </w:r>
      <w:r w:rsidRPr="00027019">
        <w:rPr>
          <w:b/>
        </w:rPr>
        <w:t xml:space="preserve"> </w:t>
      </w:r>
      <w:r>
        <w:t>развивать умение передавать свои мысли и чувства с помощью письменной речи.</w:t>
      </w:r>
    </w:p>
    <w:p w:rsidR="000A30D9" w:rsidRDefault="000A30D9" w:rsidP="000A30D9">
      <w:pPr>
        <w:pStyle w:val="a4"/>
        <w:ind w:left="360"/>
      </w:pPr>
      <w:proofErr w:type="gramStart"/>
      <w:r w:rsidRPr="003D74C2">
        <w:rPr>
          <w:b/>
          <w:u w:val="single"/>
        </w:rPr>
        <w:t>Предметные</w:t>
      </w:r>
      <w:proofErr w:type="gramEnd"/>
      <w:r w:rsidRPr="003D74C2">
        <w:rPr>
          <w:b/>
          <w:u w:val="single"/>
        </w:rPr>
        <w:t xml:space="preserve"> УУД:</w:t>
      </w:r>
      <w:r>
        <w:t xml:space="preserve"> повысить интерес к эпистолярному жанру, обратить внимание учащихся на ценности родного языка.</w:t>
      </w:r>
    </w:p>
    <w:p w:rsidR="000A30D9" w:rsidRPr="003D74C2" w:rsidRDefault="000A30D9" w:rsidP="003D74C2">
      <w:pPr>
        <w:pStyle w:val="a4"/>
        <w:ind w:left="360"/>
      </w:pPr>
      <w:proofErr w:type="spellStart"/>
      <w:r w:rsidRPr="003D74C2">
        <w:rPr>
          <w:b/>
          <w:u w:val="single"/>
        </w:rPr>
        <w:t>Метапредметные</w:t>
      </w:r>
      <w:proofErr w:type="spellEnd"/>
      <w:r w:rsidRPr="003D74C2">
        <w:rPr>
          <w:b/>
          <w:u w:val="single"/>
        </w:rPr>
        <w:t xml:space="preserve"> УУД:</w:t>
      </w:r>
      <w:r>
        <w:t xml:space="preserve"> формировать у детей младшего школьного возраста целостный взгляд на окружающий мир и место человека в нем.</w:t>
      </w:r>
    </w:p>
    <w:p w:rsidR="00D972E4" w:rsidRDefault="00D972E4" w:rsidP="00D97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B6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, мультимедийный проектор, п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писем </w:t>
      </w:r>
      <w:r w:rsidRPr="00B607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 разрешения детей)</w:t>
      </w:r>
      <w:r w:rsidRPr="00B607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й ящик, словари, памятки.</w:t>
      </w:r>
      <w:proofErr w:type="gramEnd"/>
    </w:p>
    <w:p w:rsidR="003D74C2" w:rsidRPr="00220817" w:rsidRDefault="003D74C2" w:rsidP="00D97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3E" w:rsidRDefault="00DC613E" w:rsidP="00D972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61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C613E">
        <w:rPr>
          <w:rFonts w:ascii="Times New Roman" w:eastAsia="Calibri" w:hAnsi="Times New Roman" w:cs="Times New Roman"/>
          <w:b/>
          <w:sz w:val="28"/>
          <w:szCs w:val="28"/>
        </w:rPr>
        <w:t>. Орг. момент.</w:t>
      </w:r>
      <w:proofErr w:type="gramEnd"/>
      <w:r w:rsidRPr="00DC613E"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и урока</w:t>
      </w:r>
      <w:r w:rsidR="000A30D9">
        <w:rPr>
          <w:rFonts w:ascii="Times New Roman" w:hAnsi="Times New Roman" w:cs="Times New Roman"/>
          <w:b/>
          <w:sz w:val="28"/>
          <w:szCs w:val="28"/>
        </w:rPr>
        <w:t xml:space="preserve"> (5мин)</w:t>
      </w:r>
    </w:p>
    <w:p w:rsidR="00AC57CB" w:rsidRPr="00AC57CB" w:rsidRDefault="00DC613E" w:rsidP="00842DE9">
      <w:pPr>
        <w:spacing w:line="240" w:lineRule="auto"/>
        <w:rPr>
          <w:rFonts w:ascii="Times New Roman" w:hAnsi="Times New Roman" w:cs="Times New Roman"/>
        </w:rPr>
      </w:pPr>
      <w:r w:rsidRPr="00DC613E">
        <w:rPr>
          <w:rFonts w:ascii="Times New Roman" w:hAnsi="Times New Roman" w:cs="Times New Roman"/>
          <w:b/>
          <w:sz w:val="24"/>
          <w:szCs w:val="24"/>
        </w:rPr>
        <w:t xml:space="preserve">У: </w:t>
      </w:r>
      <w:r w:rsidR="00AC57CB" w:rsidRPr="00AC57CB">
        <w:rPr>
          <w:rFonts w:ascii="Times New Roman" w:hAnsi="Times New Roman" w:cs="Times New Roman"/>
        </w:rPr>
        <w:t>Встали тихо, замолчали,</w:t>
      </w:r>
    </w:p>
    <w:p w:rsidR="00AC57CB" w:rsidRPr="00AC57CB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>Всё, что нужно, вы достали.</w:t>
      </w:r>
    </w:p>
    <w:p w:rsidR="00AC57CB" w:rsidRPr="00AC57CB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>Приготовились к уроку,</w:t>
      </w:r>
    </w:p>
    <w:p w:rsidR="00AC57CB" w:rsidRPr="00BE7256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 xml:space="preserve">В нём иначе </w:t>
      </w:r>
      <w:proofErr w:type="gramStart"/>
      <w:r w:rsidRPr="00AC57CB">
        <w:rPr>
          <w:rFonts w:ascii="Times New Roman" w:hAnsi="Times New Roman" w:cs="Times New Roman"/>
        </w:rPr>
        <w:t>нету</w:t>
      </w:r>
      <w:proofErr w:type="gramEnd"/>
      <w:r w:rsidRPr="00AC57CB">
        <w:rPr>
          <w:rFonts w:ascii="Times New Roman" w:hAnsi="Times New Roman" w:cs="Times New Roman"/>
        </w:rPr>
        <w:t xml:space="preserve"> проку.</w:t>
      </w:r>
    </w:p>
    <w:p w:rsidR="00167595" w:rsidRPr="00BE7256" w:rsidRDefault="00167595" w:rsidP="00842DE9">
      <w:pPr>
        <w:spacing w:line="240" w:lineRule="auto"/>
        <w:rPr>
          <w:rFonts w:ascii="Times New Roman" w:hAnsi="Times New Roman" w:cs="Times New Roman"/>
        </w:rPr>
      </w:pPr>
    </w:p>
    <w:p w:rsidR="00AC57CB" w:rsidRPr="00AC57CB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>Здравствуйте, садитесь,</w:t>
      </w:r>
    </w:p>
    <w:p w:rsidR="00AC57CB" w:rsidRPr="00AC57CB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>Больше не вертитесь.</w:t>
      </w:r>
    </w:p>
    <w:p w:rsidR="00AC57CB" w:rsidRPr="00AC57CB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>Мы урок начнем сейчас,</w:t>
      </w:r>
    </w:p>
    <w:p w:rsidR="00AC57CB" w:rsidRPr="00BE7256" w:rsidRDefault="00AC57CB" w:rsidP="00842DE9">
      <w:pPr>
        <w:spacing w:line="240" w:lineRule="auto"/>
        <w:rPr>
          <w:rFonts w:ascii="Times New Roman" w:hAnsi="Times New Roman" w:cs="Times New Roman"/>
        </w:rPr>
      </w:pPr>
      <w:r w:rsidRPr="00AC57CB">
        <w:rPr>
          <w:rFonts w:ascii="Times New Roman" w:hAnsi="Times New Roman" w:cs="Times New Roman"/>
        </w:rPr>
        <w:t>Интересен он для вас.</w:t>
      </w:r>
    </w:p>
    <w:p w:rsidR="00167595" w:rsidRPr="00BE7256" w:rsidRDefault="00167595" w:rsidP="00842DE9">
      <w:pPr>
        <w:spacing w:line="240" w:lineRule="auto"/>
        <w:rPr>
          <w:rFonts w:ascii="Times New Roman" w:hAnsi="Times New Roman" w:cs="Times New Roman"/>
        </w:rPr>
      </w:pPr>
    </w:p>
    <w:p w:rsidR="009273A6" w:rsidRPr="00461E5E" w:rsidRDefault="00AC57CB" w:rsidP="00842DE9">
      <w:pPr>
        <w:spacing w:line="240" w:lineRule="auto"/>
        <w:rPr>
          <w:rFonts w:ascii="Times New Roman" w:hAnsi="Times New Roman" w:cs="Times New Roman"/>
          <w:b/>
        </w:rPr>
      </w:pPr>
      <w:r w:rsidRPr="00AC57CB">
        <w:rPr>
          <w:rFonts w:ascii="Times New Roman" w:hAnsi="Times New Roman" w:cs="Times New Roman"/>
          <w:b/>
        </w:rPr>
        <w:t>Слушай всё внимательно,</w:t>
      </w:r>
    </w:p>
    <w:p w:rsidR="00AC57CB" w:rsidRPr="00461E5E" w:rsidRDefault="00AC57CB" w:rsidP="00842DE9">
      <w:pPr>
        <w:spacing w:line="240" w:lineRule="auto"/>
        <w:rPr>
          <w:rFonts w:ascii="Times New Roman" w:hAnsi="Times New Roman" w:cs="Times New Roman"/>
          <w:b/>
        </w:rPr>
      </w:pPr>
      <w:r w:rsidRPr="00AC57CB">
        <w:rPr>
          <w:rFonts w:ascii="Times New Roman" w:hAnsi="Times New Roman" w:cs="Times New Roman"/>
          <w:b/>
        </w:rPr>
        <w:t>Поймешь всё обязательно.</w:t>
      </w:r>
    </w:p>
    <w:p w:rsidR="009273A6" w:rsidRPr="00461E5E" w:rsidRDefault="009273A6" w:rsidP="00842DE9">
      <w:pPr>
        <w:spacing w:line="240" w:lineRule="auto"/>
        <w:rPr>
          <w:rFonts w:ascii="Times New Roman" w:hAnsi="Times New Roman" w:cs="Times New Roman"/>
          <w:b/>
        </w:rPr>
      </w:pPr>
    </w:p>
    <w:p w:rsidR="009273A6" w:rsidRDefault="009273A6" w:rsidP="00842DE9">
      <w:pPr>
        <w:spacing w:line="240" w:lineRule="auto"/>
        <w:rPr>
          <w:rFonts w:ascii="Times New Roman" w:hAnsi="Times New Roman" w:cs="Times New Roman"/>
          <w:b/>
        </w:rPr>
      </w:pPr>
    </w:p>
    <w:p w:rsidR="00A53173" w:rsidRPr="00461E5E" w:rsidRDefault="00A53173" w:rsidP="00842DE9">
      <w:pPr>
        <w:spacing w:line="240" w:lineRule="auto"/>
        <w:rPr>
          <w:rFonts w:ascii="Times New Roman" w:hAnsi="Times New Roman" w:cs="Times New Roman"/>
          <w:b/>
        </w:rPr>
      </w:pPr>
    </w:p>
    <w:p w:rsidR="004146B3" w:rsidRPr="00A53173" w:rsidRDefault="006F1F52" w:rsidP="00E100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73">
        <w:rPr>
          <w:rFonts w:ascii="Times New Roman" w:hAnsi="Times New Roman" w:cs="Times New Roman"/>
          <w:sz w:val="28"/>
          <w:szCs w:val="28"/>
        </w:rPr>
        <w:t xml:space="preserve">У: </w:t>
      </w:r>
      <w:r w:rsidR="00DC613E" w:rsidRPr="00A53173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, гости! Я очень рада всех вас видеть! </w:t>
      </w:r>
      <w:r w:rsidR="00E100FC" w:rsidRPr="00A53173">
        <w:rPr>
          <w:rFonts w:ascii="Times New Roman" w:hAnsi="Times New Roman" w:cs="Times New Roman"/>
          <w:sz w:val="28"/>
          <w:szCs w:val="28"/>
        </w:rPr>
        <w:t>Сегодня у нас необычный урок.</w:t>
      </w:r>
      <w:r w:rsidR="004146B3" w:rsidRPr="00A53173">
        <w:rPr>
          <w:rFonts w:ascii="Times New Roman" w:hAnsi="Times New Roman" w:cs="Times New Roman"/>
          <w:sz w:val="28"/>
          <w:szCs w:val="28"/>
        </w:rPr>
        <w:t xml:space="preserve"> А чем он необычен, вы поймёте чуть позже. На моём столе лежит коробка. А что в ней находится, вы догадайтесь, прослушав необычную историю.</w:t>
      </w:r>
    </w:p>
    <w:p w:rsidR="00DC613E" w:rsidRPr="00A53173" w:rsidRDefault="00DC613E" w:rsidP="00AC57C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317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C57CB" w:rsidRPr="00A53173">
        <w:rPr>
          <w:rFonts w:ascii="Times New Roman" w:hAnsi="Times New Roman" w:cs="Times New Roman"/>
          <w:b/>
          <w:i/>
          <w:sz w:val="28"/>
          <w:szCs w:val="28"/>
        </w:rPr>
        <w:t xml:space="preserve">Однажды </w:t>
      </w: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>царю принесли подарки о</w:t>
      </w:r>
      <w:r w:rsidR="00AC57CB" w:rsidRPr="00A53173">
        <w:rPr>
          <w:rFonts w:ascii="Times New Roman" w:hAnsi="Times New Roman" w:cs="Times New Roman"/>
          <w:b/>
          <w:i/>
          <w:sz w:val="28"/>
          <w:szCs w:val="28"/>
        </w:rPr>
        <w:t>т вождей другой страны. Это были</w:t>
      </w: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тица, мышь, лягушка и стрелы.</w:t>
      </w:r>
    </w:p>
    <w:p w:rsidR="00DC613E" w:rsidRPr="00A53173" w:rsidRDefault="00DC613E" w:rsidP="00AC57C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>- Неужели они решили сдаться нам? – подумал царь. Мышь обитает в земле,  лягушка в воде, а птица в воздухе. Стало быть, они решили отдать нам свои земли, и вместе со стрелами свою храбрость и силу!</w:t>
      </w:r>
    </w:p>
    <w:p w:rsidR="00DD3E3F" w:rsidRPr="00A53173" w:rsidRDefault="00DC613E" w:rsidP="00AC57C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А мудрец сказал: скорее  всего, это послан</w:t>
      </w:r>
      <w:r w:rsidR="00AC57CB" w:rsidRPr="00A53173">
        <w:rPr>
          <w:rFonts w:ascii="Times New Roman" w:hAnsi="Times New Roman" w:cs="Times New Roman"/>
          <w:b/>
          <w:i/>
          <w:sz w:val="28"/>
          <w:szCs w:val="28"/>
        </w:rPr>
        <w:t xml:space="preserve">ие надо понять так: «Если вы, </w:t>
      </w: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 улетите подобно птицам в небеса, не зароетесь подобно мышам в землю, не ускачете подобно лягушкам в озёра, то погибнете под ударами наших стрел.</w:t>
      </w:r>
    </w:p>
    <w:p w:rsidR="00DC613E" w:rsidRPr="00A53173" w:rsidRDefault="00DC613E" w:rsidP="00AC57C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т так в древности люди обменивались информацией, посылая разные предметы. Это получалось не особенно </w:t>
      </w:r>
      <w:r w:rsidR="004146B3"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нятно. И постепенно люди изобрели </w:t>
      </w: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о, что лежит сейчас в </w:t>
      </w:r>
      <w:r w:rsidR="00AC57CB" w:rsidRPr="00A53173">
        <w:rPr>
          <w:rFonts w:ascii="Times New Roman" w:hAnsi="Times New Roman" w:cs="Times New Roman"/>
          <w:b/>
          <w:i/>
          <w:sz w:val="28"/>
          <w:szCs w:val="28"/>
        </w:rPr>
        <w:t>коробке на моём столе</w:t>
      </w:r>
      <w:r w:rsidRPr="00A5317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AC57CB" w:rsidRPr="00A53173" w:rsidRDefault="00AC57CB" w:rsidP="00AC5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73">
        <w:rPr>
          <w:rFonts w:ascii="Times New Roman" w:hAnsi="Times New Roman" w:cs="Times New Roman"/>
          <w:sz w:val="28"/>
          <w:szCs w:val="28"/>
        </w:rPr>
        <w:t xml:space="preserve">У: </w:t>
      </w:r>
      <w:r w:rsidR="00DC613E" w:rsidRPr="00A53173">
        <w:rPr>
          <w:rFonts w:ascii="Times New Roman" w:eastAsia="Calibri" w:hAnsi="Times New Roman" w:cs="Times New Roman"/>
          <w:sz w:val="28"/>
          <w:szCs w:val="28"/>
        </w:rPr>
        <w:t xml:space="preserve">Что находится в </w:t>
      </w:r>
      <w:r w:rsidRPr="00A53173">
        <w:rPr>
          <w:rFonts w:ascii="Times New Roman" w:hAnsi="Times New Roman" w:cs="Times New Roman"/>
          <w:sz w:val="28"/>
          <w:szCs w:val="28"/>
        </w:rPr>
        <w:t>короб</w:t>
      </w:r>
      <w:r w:rsidR="00DC613E" w:rsidRPr="00A53173">
        <w:rPr>
          <w:rFonts w:ascii="Times New Roman" w:eastAsia="Calibri" w:hAnsi="Times New Roman" w:cs="Times New Roman"/>
          <w:sz w:val="28"/>
          <w:szCs w:val="28"/>
        </w:rPr>
        <w:t xml:space="preserve">ке? </w:t>
      </w:r>
    </w:p>
    <w:p w:rsidR="00DC613E" w:rsidRPr="00A53173" w:rsidRDefault="00AC57CB" w:rsidP="00AC5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73">
        <w:rPr>
          <w:rFonts w:ascii="Times New Roman" w:hAnsi="Times New Roman" w:cs="Times New Roman"/>
          <w:sz w:val="28"/>
          <w:szCs w:val="28"/>
        </w:rPr>
        <w:t>Д: письмо.</w:t>
      </w:r>
    </w:p>
    <w:p w:rsidR="000A30D9" w:rsidRPr="00A53173" w:rsidRDefault="00E100FC" w:rsidP="00AC5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73">
        <w:rPr>
          <w:rFonts w:ascii="Times New Roman" w:hAnsi="Times New Roman" w:cs="Times New Roman"/>
          <w:sz w:val="28"/>
          <w:szCs w:val="28"/>
        </w:rPr>
        <w:t>У: вы верно догадались</w:t>
      </w:r>
      <w:r w:rsidRPr="00A5317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A30D9" w:rsidRPr="00A53173">
        <w:rPr>
          <w:rFonts w:ascii="Times New Roman" w:hAnsi="Times New Roman" w:cs="Times New Roman"/>
          <w:sz w:val="28"/>
          <w:szCs w:val="28"/>
        </w:rPr>
        <w:t>О чём мы будем говорить сегодня на уроке?</w:t>
      </w:r>
    </w:p>
    <w:p w:rsidR="000A30D9" w:rsidRPr="00A53173" w:rsidRDefault="000A30D9" w:rsidP="00AC5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73">
        <w:rPr>
          <w:rFonts w:ascii="Times New Roman" w:hAnsi="Times New Roman" w:cs="Times New Roman"/>
          <w:sz w:val="28"/>
          <w:szCs w:val="28"/>
        </w:rPr>
        <w:t>Д: сегодня будем говорить о письмах.</w:t>
      </w:r>
    </w:p>
    <w:p w:rsidR="00E100FC" w:rsidRPr="00A53173" w:rsidRDefault="000A30D9" w:rsidP="00AC57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173">
        <w:rPr>
          <w:rFonts w:ascii="Times New Roman" w:hAnsi="Times New Roman" w:cs="Times New Roman"/>
          <w:sz w:val="28"/>
          <w:szCs w:val="28"/>
        </w:rPr>
        <w:t xml:space="preserve"> У: Да</w:t>
      </w:r>
      <w:proofErr w:type="gramStart"/>
      <w:r w:rsidRPr="00A53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0FC" w:rsidRPr="00A5317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100FC" w:rsidRPr="00A53173">
        <w:rPr>
          <w:rFonts w:ascii="Times New Roman" w:hAnsi="Times New Roman" w:cs="Times New Roman"/>
          <w:sz w:val="28"/>
          <w:szCs w:val="28"/>
        </w:rPr>
        <w:t>ы с вами будем учиться писать письма. На уроке мы познакомимся с эпистолярным жанром, с основными элементами письма, попробуем написать письма.</w:t>
      </w:r>
      <w:r w:rsidR="00A16CAC" w:rsidRPr="00A53173">
        <w:rPr>
          <w:rFonts w:ascii="Times New Roman" w:hAnsi="Times New Roman" w:cs="Times New Roman"/>
          <w:sz w:val="28"/>
          <w:szCs w:val="28"/>
        </w:rPr>
        <w:t xml:space="preserve">  </w:t>
      </w:r>
      <w:r w:rsidR="00A16CAC" w:rsidRPr="00A53173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F97DF0" w:rsidRPr="00A53173" w:rsidRDefault="00842DE9" w:rsidP="00AC57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1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3173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  <w:r w:rsidR="00502BC8" w:rsidRPr="00A53173">
        <w:rPr>
          <w:rFonts w:ascii="Times New Roman" w:hAnsi="Times New Roman" w:cs="Times New Roman"/>
          <w:b/>
          <w:sz w:val="28"/>
          <w:szCs w:val="28"/>
        </w:rPr>
        <w:t xml:space="preserve"> (3 мин+5 мин)</w:t>
      </w:r>
    </w:p>
    <w:p w:rsidR="009273A6" w:rsidRPr="00A53173" w:rsidRDefault="00842DE9" w:rsidP="0051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173"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="00F86B62" w:rsidRPr="00A53173">
        <w:rPr>
          <w:rFonts w:ascii="Times New Roman" w:hAnsi="Times New Roman" w:cs="Times New Roman"/>
          <w:b/>
          <w:sz w:val="28"/>
          <w:szCs w:val="28"/>
        </w:rPr>
        <w:t xml:space="preserve">Давайте обратимся к истории письма. </w:t>
      </w:r>
      <w:r w:rsidR="009273A6" w:rsidRPr="00A53173">
        <w:rPr>
          <w:rFonts w:ascii="Times New Roman" w:hAnsi="Times New Roman" w:cs="Times New Roman"/>
          <w:b/>
          <w:sz w:val="28"/>
          <w:szCs w:val="28"/>
        </w:rPr>
        <w:t xml:space="preserve">Послушаем сообщение, которое подготовил </w:t>
      </w:r>
      <w:proofErr w:type="spellStart"/>
      <w:r w:rsidR="009273A6" w:rsidRPr="00A53173">
        <w:rPr>
          <w:rFonts w:ascii="Times New Roman" w:hAnsi="Times New Roman" w:cs="Times New Roman"/>
          <w:b/>
          <w:sz w:val="28"/>
          <w:szCs w:val="28"/>
        </w:rPr>
        <w:t>Милашин</w:t>
      </w:r>
      <w:proofErr w:type="spellEnd"/>
      <w:r w:rsidR="009273A6" w:rsidRPr="00A53173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A16CAC" w:rsidRPr="00A53173">
        <w:rPr>
          <w:rFonts w:ascii="Times New Roman" w:hAnsi="Times New Roman" w:cs="Times New Roman"/>
          <w:b/>
          <w:sz w:val="28"/>
          <w:szCs w:val="28"/>
        </w:rPr>
        <w:t xml:space="preserve">                  СЛАЙД 2 - 4</w:t>
      </w:r>
    </w:p>
    <w:p w:rsidR="009273A6" w:rsidRPr="00A53173" w:rsidRDefault="009273A6" w:rsidP="0051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62" w:rsidRPr="00A53173" w:rsidRDefault="009273A6" w:rsidP="0051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94BA1" w:rsidRPr="00A53173">
        <w:rPr>
          <w:rFonts w:ascii="Times New Roman" w:hAnsi="Times New Roman" w:cs="Times New Roman"/>
          <w:b/>
          <w:sz w:val="28"/>
          <w:szCs w:val="28"/>
          <w:u w:val="single"/>
        </w:rPr>
        <w:t>Милашин</w:t>
      </w:r>
      <w:proofErr w:type="spellEnd"/>
      <w:r w:rsidR="00F86B62" w:rsidRPr="00A5317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53173">
        <w:rPr>
          <w:bCs/>
          <w:sz w:val="28"/>
          <w:szCs w:val="28"/>
        </w:rPr>
        <w:t xml:space="preserve"> </w:t>
      </w:r>
      <w:r w:rsidRPr="00A53173">
        <w:rPr>
          <w:rFonts w:ascii="Times New Roman" w:hAnsi="Times New Roman" w:cs="Times New Roman"/>
          <w:bCs/>
          <w:sz w:val="28"/>
          <w:szCs w:val="28"/>
        </w:rPr>
        <w:t>3-4 тысячи лет тому назад люди не умели писать буквами и передавали друг другу известия на расстоянии при помощи рисунков. На куске дерева, на коре, на бересте или на кости наносились краской или вырезались простые фигурки людей, животных, луны, солнца и других предметов. С их помощью сообщались важные новости.</w:t>
      </w:r>
      <w:r w:rsidRPr="00A53173">
        <w:rPr>
          <w:rFonts w:ascii="Times New Roman" w:hAnsi="Times New Roman" w:cs="Times New Roman"/>
          <w:sz w:val="28"/>
          <w:szCs w:val="28"/>
        </w:rPr>
        <w:t xml:space="preserve"> </w:t>
      </w:r>
      <w:r w:rsidR="00F86B62" w:rsidRPr="00A53173">
        <w:rPr>
          <w:rFonts w:ascii="Times New Roman" w:hAnsi="Times New Roman" w:cs="Times New Roman"/>
          <w:sz w:val="28"/>
          <w:szCs w:val="28"/>
        </w:rPr>
        <w:t>А вот в Австралии в давние времена коренные жители свои сообщения отсылали с помощью дыма от костра. Индейские племена для сообщения использовали специально завязанные узелки.</w:t>
      </w:r>
    </w:p>
    <w:p w:rsidR="009273A6" w:rsidRPr="00A53173" w:rsidRDefault="009273A6" w:rsidP="0051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03" w:rsidRPr="00A53173" w:rsidRDefault="009273A6" w:rsidP="00B11E8B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A53173">
        <w:rPr>
          <w:sz w:val="28"/>
          <w:szCs w:val="28"/>
        </w:rPr>
        <w:t xml:space="preserve">У: </w:t>
      </w:r>
      <w:r w:rsidRPr="00BE7256">
        <w:rPr>
          <w:bCs/>
          <w:sz w:val="28"/>
          <w:szCs w:val="28"/>
        </w:rPr>
        <w:t xml:space="preserve">Предлагаю вам поиграть в игру </w:t>
      </w:r>
      <w:r w:rsidRPr="00BE7256">
        <w:rPr>
          <w:b/>
          <w:bCs/>
          <w:i/>
          <w:sz w:val="28"/>
          <w:szCs w:val="28"/>
          <w:u w:val="single"/>
        </w:rPr>
        <w:t>«Прочти, что написано»</w:t>
      </w:r>
      <w:r w:rsidRPr="00BE7256">
        <w:rPr>
          <w:bCs/>
          <w:sz w:val="28"/>
          <w:szCs w:val="28"/>
        </w:rPr>
        <w:t xml:space="preserve">. Работать будем по командам. </w:t>
      </w:r>
      <w:r w:rsidR="00461E5E" w:rsidRPr="00BE7256">
        <w:rPr>
          <w:bCs/>
          <w:sz w:val="28"/>
          <w:szCs w:val="28"/>
        </w:rPr>
        <w:t>Каждая команда получает лист с заданием.</w:t>
      </w:r>
      <w:r w:rsidR="00435003" w:rsidRPr="00BE7256">
        <w:rPr>
          <w:bCs/>
          <w:sz w:val="28"/>
          <w:szCs w:val="28"/>
        </w:rPr>
        <w:t xml:space="preserve"> Вы должны посовещаться</w:t>
      </w:r>
      <w:r w:rsidR="00435003" w:rsidRPr="00A53173">
        <w:rPr>
          <w:bCs/>
          <w:sz w:val="28"/>
          <w:szCs w:val="28"/>
        </w:rPr>
        <w:t xml:space="preserve"> и прийти к единому мнению, что же записано с помощью рисунков.</w:t>
      </w:r>
      <w:r w:rsidR="00A16CAC" w:rsidRPr="00A53173">
        <w:rPr>
          <w:bCs/>
          <w:sz w:val="28"/>
          <w:szCs w:val="28"/>
        </w:rPr>
        <w:t xml:space="preserve">                      </w:t>
      </w:r>
      <w:r w:rsidR="00A16CAC" w:rsidRPr="00A53173">
        <w:rPr>
          <w:b/>
          <w:bCs/>
          <w:sz w:val="28"/>
          <w:szCs w:val="28"/>
        </w:rPr>
        <w:t>СЛАЙД 5</w:t>
      </w:r>
    </w:p>
    <w:p w:rsidR="002828A0" w:rsidRPr="00A53173" w:rsidRDefault="002828A0" w:rsidP="0043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A0" w:rsidRPr="00A53173" w:rsidRDefault="002828A0" w:rsidP="0043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A0" w:rsidRPr="00A53173" w:rsidRDefault="002828A0" w:rsidP="0043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97" w:rsidRDefault="002828A0" w:rsidP="00435003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238250" cy="1143000"/>
            <wp:effectExtent l="19050" t="0" r="0" b="0"/>
            <wp:docPr id="1" name="Рисунок 1" descr="http://im8-tub-ru.yandex.net/i?id=529805437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529805437-4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A0"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8" name="Рисунок 7" descr="http://im7-tub-ru.yandex.net/i?id=555198611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555198611-51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A0">
        <w:rPr>
          <w:noProof/>
          <w:lang w:eastAsia="ru-RU"/>
        </w:rPr>
        <w:drawing>
          <wp:inline distT="0" distB="0" distL="0" distR="0">
            <wp:extent cx="1304925" cy="1419225"/>
            <wp:effectExtent l="19050" t="0" r="9525" b="0"/>
            <wp:docPr id="5" name="Рисунок 1" descr="знаки мам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маме.bmp"/>
                    <pic:cNvPicPr/>
                  </pic:nvPicPr>
                  <pic:blipFill>
                    <a:blip r:embed="rId9" cstate="print"/>
                    <a:srcRect l="34922" r="431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97">
        <w:t xml:space="preserve">    </w:t>
      </w:r>
      <w:r w:rsidR="00E53797">
        <w:rPr>
          <w:noProof/>
          <w:lang w:eastAsia="ru-RU"/>
        </w:rPr>
        <w:drawing>
          <wp:inline distT="0" distB="0" distL="0" distR="0">
            <wp:extent cx="1706277" cy="790575"/>
            <wp:effectExtent l="19050" t="0" r="8223" b="0"/>
            <wp:docPr id="11" name="Рисунок 10" descr="http://im7-tub-ru.yandex.net/i?id=259212135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259212135-24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7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797" w:rsidRPr="00E53797">
        <w:rPr>
          <w:noProof/>
          <w:lang w:eastAsia="ru-RU"/>
        </w:rPr>
        <w:drawing>
          <wp:inline distT="0" distB="0" distL="0" distR="0">
            <wp:extent cx="1549400" cy="1419225"/>
            <wp:effectExtent l="19050" t="0" r="0" b="0"/>
            <wp:docPr id="13" name="Рисунок 1" descr="знаки мам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маме.bmp"/>
                    <pic:cNvPicPr/>
                  </pic:nvPicPr>
                  <pic:blipFill>
                    <a:blip r:embed="rId9" cstate="print"/>
                    <a:srcRect l="739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97" w:rsidRPr="00E53797">
        <w:rPr>
          <w:noProof/>
          <w:lang w:eastAsia="ru-RU"/>
        </w:rPr>
        <w:drawing>
          <wp:inline distT="0" distB="0" distL="0" distR="0">
            <wp:extent cx="1638300" cy="528268"/>
            <wp:effectExtent l="19050" t="0" r="0" b="0"/>
            <wp:docPr id="14" name="Рисунок 1" descr="знаки мам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маме.bmp"/>
                    <pic:cNvPicPr/>
                  </pic:nvPicPr>
                  <pic:blipFill>
                    <a:blip r:embed="rId9" cstate="print"/>
                    <a:srcRect l="34922" t="70301" r="431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8A" w:rsidRDefault="005A3A8A" w:rsidP="00435003">
      <w:pPr>
        <w:spacing w:after="0" w:line="240" w:lineRule="auto"/>
        <w:jc w:val="both"/>
      </w:pPr>
    </w:p>
    <w:p w:rsidR="005A3A8A" w:rsidRPr="00A53173" w:rsidRDefault="005A3A8A" w:rsidP="005A3A8A">
      <w:pPr>
        <w:pStyle w:val="a4"/>
        <w:spacing w:before="0" w:beforeAutospacing="0" w:after="0" w:afterAutospacing="0" w:line="360" w:lineRule="auto"/>
        <w:rPr>
          <w:bCs/>
          <w:sz w:val="28"/>
        </w:rPr>
      </w:pPr>
      <w:r w:rsidRPr="00A53173">
        <w:rPr>
          <w:bCs/>
          <w:sz w:val="28"/>
        </w:rPr>
        <w:t>Д: …</w:t>
      </w:r>
    </w:p>
    <w:p w:rsidR="005A3A8A" w:rsidRPr="00A53173" w:rsidRDefault="005A3A8A" w:rsidP="005A3A8A">
      <w:pPr>
        <w:pStyle w:val="a4"/>
        <w:spacing w:before="0" w:beforeAutospacing="0" w:after="0" w:afterAutospacing="0" w:line="360" w:lineRule="auto"/>
        <w:jc w:val="both"/>
        <w:rPr>
          <w:bCs/>
          <w:sz w:val="28"/>
        </w:rPr>
      </w:pPr>
      <w:r w:rsidRPr="00A53173">
        <w:rPr>
          <w:bCs/>
          <w:sz w:val="28"/>
        </w:rPr>
        <w:t>У: итак, смысл данного послания каждая команда расшифровала по-своему. Какой вывод можно сделать?</w:t>
      </w:r>
    </w:p>
    <w:p w:rsidR="005A3A8A" w:rsidRPr="00A53173" w:rsidRDefault="005A3A8A" w:rsidP="005A3A8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 w:rsidRPr="00A53173">
        <w:rPr>
          <w:bCs/>
          <w:sz w:val="28"/>
        </w:rPr>
        <w:t>Д: такое письмо нельзя прочитать точно.</w:t>
      </w:r>
      <w:r w:rsidRPr="00A53173">
        <w:rPr>
          <w:sz w:val="28"/>
        </w:rPr>
        <w:t xml:space="preserve"> </w:t>
      </w:r>
    </w:p>
    <w:p w:rsidR="005A3A8A" w:rsidRPr="00A53173" w:rsidRDefault="005A3A8A" w:rsidP="005A3A8A">
      <w:pPr>
        <w:pStyle w:val="a4"/>
        <w:spacing w:before="0" w:beforeAutospacing="0" w:after="0" w:afterAutospacing="0" w:line="360" w:lineRule="auto"/>
        <w:jc w:val="both"/>
        <w:rPr>
          <w:b/>
          <w:sz w:val="28"/>
        </w:rPr>
      </w:pPr>
      <w:r w:rsidRPr="00A53173">
        <w:rPr>
          <w:sz w:val="28"/>
        </w:rPr>
        <w:t xml:space="preserve">У: верно. А сейчас предлагаю послушать сообщение, которое подготовила </w:t>
      </w:r>
      <w:proofErr w:type="spellStart"/>
      <w:r w:rsidRPr="00A53173">
        <w:rPr>
          <w:b/>
          <w:sz w:val="28"/>
        </w:rPr>
        <w:t>Афонина</w:t>
      </w:r>
      <w:proofErr w:type="spellEnd"/>
      <w:r w:rsidRPr="00A53173">
        <w:rPr>
          <w:b/>
          <w:sz w:val="28"/>
        </w:rPr>
        <w:t xml:space="preserve"> Д.</w:t>
      </w:r>
    </w:p>
    <w:p w:rsidR="00A16CAC" w:rsidRPr="00A53173" w:rsidRDefault="00A16CAC" w:rsidP="00A16CAC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A53173">
        <w:rPr>
          <w:b/>
          <w:sz w:val="28"/>
        </w:rPr>
        <w:t>СЛАЙД 6</w:t>
      </w:r>
    </w:p>
    <w:p w:rsidR="005A3A8A" w:rsidRPr="00A53173" w:rsidRDefault="005A3A8A" w:rsidP="005A3A8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823738" w:rsidRPr="00A53173" w:rsidRDefault="005A3A8A" w:rsidP="00461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53173">
        <w:rPr>
          <w:rFonts w:ascii="Times New Roman" w:hAnsi="Times New Roman" w:cs="Times New Roman"/>
          <w:b/>
          <w:sz w:val="28"/>
          <w:szCs w:val="24"/>
          <w:u w:val="single"/>
        </w:rPr>
        <w:t>Афонина</w:t>
      </w:r>
      <w:proofErr w:type="spellEnd"/>
      <w:r w:rsidRPr="00A5317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Pr="00A53173">
        <w:rPr>
          <w:rFonts w:ascii="Times New Roman" w:hAnsi="Times New Roman" w:cs="Times New Roman"/>
          <w:sz w:val="28"/>
          <w:szCs w:val="24"/>
        </w:rPr>
        <w:t xml:space="preserve"> Такое письмо в повседневной жизни было не очень удобно. Во второй половине 10 века двое ученых Кирилл и Мефодий подарили славянским народам способ записывать славянскую речь. Они изобрели алфавит, </w:t>
      </w:r>
      <w:r w:rsidRPr="00A53173">
        <w:rPr>
          <w:rFonts w:ascii="Times New Roman" w:hAnsi="Times New Roman" w:cs="Times New Roman"/>
          <w:b/>
          <w:sz w:val="28"/>
          <w:szCs w:val="24"/>
        </w:rPr>
        <w:t>которым</w:t>
      </w:r>
      <w:r w:rsidRPr="00A53173">
        <w:rPr>
          <w:rFonts w:ascii="Times New Roman" w:hAnsi="Times New Roman" w:cs="Times New Roman"/>
          <w:sz w:val="28"/>
          <w:szCs w:val="24"/>
        </w:rPr>
        <w:t xml:space="preserve"> мы пользуемся  сегодня. </w:t>
      </w:r>
    </w:p>
    <w:p w:rsidR="00823738" w:rsidRPr="00A53173" w:rsidRDefault="00823738" w:rsidP="0051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2CB6" w:rsidRPr="00A53173" w:rsidRDefault="00C92CB6" w:rsidP="0051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</w:t>
      </w:r>
      <w:r w:rsidRPr="00A53173">
        <w:rPr>
          <w:rFonts w:ascii="Times New Roman" w:hAnsi="Times New Roman" w:cs="Times New Roman"/>
          <w:sz w:val="28"/>
          <w:szCs w:val="24"/>
          <w:u w:val="single"/>
        </w:rPr>
        <w:t>давайте проведём эксперимент</w:t>
      </w:r>
      <w:r w:rsidRPr="00A53173">
        <w:rPr>
          <w:rFonts w:ascii="Times New Roman" w:hAnsi="Times New Roman" w:cs="Times New Roman"/>
          <w:sz w:val="28"/>
          <w:szCs w:val="24"/>
        </w:rPr>
        <w:t>: попробуем по почерку человека рассказать об авторе письма. Какой это человек?</w:t>
      </w:r>
      <w:r w:rsidR="00A16CAC" w:rsidRPr="00A53173">
        <w:rPr>
          <w:rFonts w:ascii="Times New Roman" w:hAnsi="Times New Roman" w:cs="Times New Roman"/>
          <w:sz w:val="28"/>
          <w:szCs w:val="24"/>
        </w:rPr>
        <w:t xml:space="preserve">  </w:t>
      </w:r>
      <w:r w:rsidR="00A16CAC" w:rsidRPr="00A53173">
        <w:rPr>
          <w:rFonts w:ascii="Times New Roman" w:hAnsi="Times New Roman" w:cs="Times New Roman"/>
          <w:b/>
          <w:sz w:val="28"/>
          <w:szCs w:val="24"/>
        </w:rPr>
        <w:t>СЛАЙД 7</w:t>
      </w: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Д: </w:t>
      </w:r>
      <w:proofErr w:type="gramStart"/>
      <w:r w:rsidRPr="00A53173">
        <w:rPr>
          <w:rFonts w:ascii="Times New Roman" w:hAnsi="Times New Roman" w:cs="Times New Roman"/>
          <w:sz w:val="28"/>
          <w:szCs w:val="24"/>
        </w:rPr>
        <w:t>аккуратный</w:t>
      </w:r>
      <w:proofErr w:type="gramEnd"/>
      <w:r w:rsidRPr="00A53173">
        <w:rPr>
          <w:rFonts w:ascii="Times New Roman" w:hAnsi="Times New Roman" w:cs="Times New Roman"/>
          <w:sz w:val="28"/>
          <w:szCs w:val="24"/>
        </w:rPr>
        <w:t>, организованный, всегда стремится к намеченной цели, любящий и заботящийся о своих родных.</w:t>
      </w: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У: Как  нам  удалось описать качества незнакомого человека?</w:t>
      </w: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у каждого свой почерк, который </w:t>
      </w:r>
      <w:r w:rsidR="006F1F52" w:rsidRPr="00A53173">
        <w:rPr>
          <w:rFonts w:ascii="Times New Roman" w:hAnsi="Times New Roman" w:cs="Times New Roman"/>
          <w:sz w:val="28"/>
          <w:szCs w:val="24"/>
        </w:rPr>
        <w:t>помогает узнать о «хозяине</w:t>
      </w:r>
      <w:r w:rsidRPr="00A53173">
        <w:rPr>
          <w:rFonts w:ascii="Times New Roman" w:hAnsi="Times New Roman" w:cs="Times New Roman"/>
          <w:sz w:val="28"/>
          <w:szCs w:val="24"/>
        </w:rPr>
        <w:t>» письма.</w:t>
      </w: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У: может ли так о хозяине рассказать электронное письмо?</w:t>
      </w: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Д: нет.</w:t>
      </w:r>
    </w:p>
    <w:p w:rsidR="00C92CB6" w:rsidRPr="00A53173" w:rsidRDefault="00C92CB6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Поднимите руки те, кто пишет или получает электронные или </w:t>
      </w:r>
      <w:r w:rsidRPr="00A53173">
        <w:rPr>
          <w:rFonts w:ascii="Times New Roman" w:hAnsi="Times New Roman" w:cs="Times New Roman"/>
          <w:sz w:val="28"/>
          <w:szCs w:val="24"/>
          <w:lang w:val="en-US"/>
        </w:rPr>
        <w:t>SMS</w:t>
      </w:r>
      <w:r w:rsidRPr="00A53173">
        <w:rPr>
          <w:rFonts w:ascii="Times New Roman" w:hAnsi="Times New Roman" w:cs="Times New Roman"/>
          <w:sz w:val="28"/>
          <w:szCs w:val="24"/>
        </w:rPr>
        <w:t xml:space="preserve"> – письма? Чем </w:t>
      </w:r>
      <w:r w:rsidRPr="00A53173">
        <w:rPr>
          <w:rFonts w:ascii="Times New Roman" w:hAnsi="Times New Roman" w:cs="Times New Roman"/>
          <w:sz w:val="28"/>
          <w:szCs w:val="24"/>
          <w:lang w:val="en-US"/>
        </w:rPr>
        <w:t>SMS</w:t>
      </w:r>
      <w:r w:rsidRPr="00A53173">
        <w:rPr>
          <w:rFonts w:ascii="Times New Roman" w:hAnsi="Times New Roman" w:cs="Times New Roman"/>
          <w:sz w:val="28"/>
          <w:szCs w:val="24"/>
        </w:rPr>
        <w:t xml:space="preserve"> – письмо отличается от обычного рукописного письма?</w:t>
      </w:r>
    </w:p>
    <w:p w:rsidR="001B2F42" w:rsidRPr="00A53173" w:rsidRDefault="001B2F42" w:rsidP="00C92CB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lastRenderedPageBreak/>
        <w:t>Д: …</w:t>
      </w:r>
    </w:p>
    <w:p w:rsidR="00A53173" w:rsidRDefault="00E22607" w:rsidP="00E22607">
      <w:pPr>
        <w:rPr>
          <w:rFonts w:ascii="Times New Roman" w:hAnsi="Times New Roman" w:cs="Times New Roman"/>
          <w:b/>
          <w:sz w:val="28"/>
          <w:szCs w:val="24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: </w:t>
      </w:r>
      <w:r w:rsidR="001B2F42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сегодня заговорили о пис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ме, то вы должны знать, что письмо </w:t>
      </w:r>
      <w:r w:rsidR="001B2F42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ится к эпистолярному жанру. Слово </w:t>
      </w:r>
      <w:r w:rsidR="001B2F42" w:rsidRPr="00A5317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эпистола</w:t>
      </w:r>
      <w:r w:rsidR="001B2F42" w:rsidRPr="00A5317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1B2F42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чает </w:t>
      </w:r>
      <w:r w:rsidR="001B2F42" w:rsidRPr="00A5317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ослание. Эпистолярный жанр</w:t>
      </w:r>
      <w:r w:rsidR="001B2F42" w:rsidRPr="00A5317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– 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в </w:t>
      </w:r>
      <w:r w:rsidR="001B2F42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е письма. 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E5C7B" w:rsidRPr="00A53173">
        <w:rPr>
          <w:rFonts w:ascii="Times New Roman" w:hAnsi="Times New Roman" w:cs="Times New Roman"/>
          <w:b/>
          <w:sz w:val="28"/>
          <w:szCs w:val="24"/>
        </w:rPr>
        <w:t>СЛАЙД 8</w:t>
      </w:r>
    </w:p>
    <w:p w:rsidR="00E22607" w:rsidRPr="00A53173" w:rsidRDefault="001B2F42" w:rsidP="00E22607">
      <w:pPr>
        <w:rPr>
          <w:rFonts w:ascii="Times New Roman" w:hAnsi="Times New Roman" w:cs="Times New Roman"/>
          <w:b/>
          <w:sz w:val="28"/>
          <w:szCs w:val="24"/>
        </w:rPr>
      </w:pPr>
      <w:r w:rsidRPr="00B60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2DE9" w:rsidRPr="00A53173">
        <w:rPr>
          <w:rFonts w:ascii="Times New Roman" w:hAnsi="Times New Roman" w:cs="Times New Roman"/>
          <w:b/>
          <w:sz w:val="32"/>
          <w:szCs w:val="24"/>
          <w:lang w:val="en-US"/>
        </w:rPr>
        <w:t>III</w:t>
      </w:r>
      <w:r w:rsidR="00842DE9" w:rsidRPr="00A53173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E22607" w:rsidRPr="00A53173">
        <w:rPr>
          <w:rFonts w:ascii="Times New Roman" w:hAnsi="Times New Roman" w:cs="Times New Roman"/>
          <w:b/>
          <w:sz w:val="32"/>
          <w:szCs w:val="24"/>
        </w:rPr>
        <w:t xml:space="preserve">Словарная </w:t>
      </w:r>
      <w:proofErr w:type="gramStart"/>
      <w:r w:rsidR="00E22607" w:rsidRPr="00A53173">
        <w:rPr>
          <w:rFonts w:ascii="Times New Roman" w:hAnsi="Times New Roman" w:cs="Times New Roman"/>
          <w:b/>
          <w:sz w:val="32"/>
          <w:szCs w:val="24"/>
        </w:rPr>
        <w:t xml:space="preserve">работа </w:t>
      </w:r>
      <w:r w:rsidR="00842DE9" w:rsidRPr="00A5317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22607" w:rsidRPr="00A53173">
        <w:rPr>
          <w:rFonts w:ascii="Times New Roman" w:hAnsi="Times New Roman" w:cs="Times New Roman"/>
          <w:b/>
          <w:sz w:val="32"/>
          <w:szCs w:val="24"/>
        </w:rPr>
        <w:t>(</w:t>
      </w:r>
      <w:proofErr w:type="gramEnd"/>
      <w:r w:rsidR="00E22607" w:rsidRPr="00A53173">
        <w:rPr>
          <w:rFonts w:ascii="Times New Roman" w:hAnsi="Times New Roman" w:cs="Times New Roman"/>
          <w:b/>
          <w:sz w:val="32"/>
          <w:szCs w:val="24"/>
        </w:rPr>
        <w:t>5 мин)</w:t>
      </w:r>
    </w:p>
    <w:p w:rsidR="005D1C5E" w:rsidRPr="00A53173" w:rsidRDefault="00E22607" w:rsidP="00E2260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Давайте подберём однокоренные слова к слову </w:t>
      </w:r>
      <w:r w:rsidRPr="00A5317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письмо. </w:t>
      </w:r>
      <w:r w:rsidR="005D1C5E" w:rsidRPr="00A5317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9E5C7B" w:rsidRPr="00A5317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9E5C7B" w:rsidRPr="00A53173">
        <w:rPr>
          <w:rFonts w:ascii="Times New Roman" w:hAnsi="Times New Roman" w:cs="Times New Roman"/>
          <w:b/>
          <w:sz w:val="28"/>
          <w:szCs w:val="24"/>
        </w:rPr>
        <w:t>СЛАЙД 9</w:t>
      </w:r>
    </w:p>
    <w:p w:rsidR="005D1C5E" w:rsidRPr="00A53173" w:rsidRDefault="005D1C5E" w:rsidP="00E22607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У: А что такое однокоренные слова?</w:t>
      </w:r>
    </w:p>
    <w:p w:rsidR="005D1C5E" w:rsidRPr="00A53173" w:rsidRDefault="005D1C5E" w:rsidP="00E22607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Д: …</w:t>
      </w:r>
    </w:p>
    <w:p w:rsidR="00E22607" w:rsidRPr="00A53173" w:rsidRDefault="005D1C5E" w:rsidP="00E22607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У: О</w:t>
      </w:r>
      <w:r w:rsidR="00220817" w:rsidRPr="00A53173">
        <w:rPr>
          <w:rFonts w:ascii="Times New Roman" w:hAnsi="Times New Roman" w:cs="Times New Roman"/>
          <w:sz w:val="28"/>
          <w:szCs w:val="24"/>
        </w:rPr>
        <w:t>ткройте ваши тетради, положите их под наклоном.</w:t>
      </w:r>
    </w:p>
    <w:p w:rsidR="00220817" w:rsidRPr="00A53173" w:rsidRDefault="00220817" w:rsidP="00220817">
      <w:pPr>
        <w:jc w:val="center"/>
        <w:rPr>
          <w:sz w:val="24"/>
        </w:rPr>
      </w:pPr>
      <w:r w:rsidRPr="00A53173">
        <w:rPr>
          <w:sz w:val="24"/>
        </w:rPr>
        <w:t>Руки? НА МЕСТЕ</w:t>
      </w:r>
      <w:r w:rsidRPr="00A53173">
        <w:rPr>
          <w:sz w:val="24"/>
        </w:rPr>
        <w:br/>
        <w:t>Ноги? НА МЕСТЕ</w:t>
      </w:r>
      <w:r w:rsidRPr="00A53173">
        <w:rPr>
          <w:sz w:val="24"/>
        </w:rPr>
        <w:br/>
        <w:t>Локти? У КРАЯ</w:t>
      </w:r>
      <w:r w:rsidRPr="00A53173">
        <w:rPr>
          <w:sz w:val="24"/>
        </w:rPr>
        <w:br/>
        <w:t>Спина? ПРЯМАЯ.</w:t>
      </w:r>
    </w:p>
    <w:p w:rsidR="00220817" w:rsidRPr="00A53173" w:rsidRDefault="00220817" w:rsidP="00E22607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У: тогда начнём  работать!</w:t>
      </w:r>
    </w:p>
    <w:p w:rsidR="00D57DF4" w:rsidRPr="00A53173" w:rsidRDefault="00E22607" w:rsidP="00E24C39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53173">
        <w:rPr>
          <w:rFonts w:ascii="Times New Roman" w:hAnsi="Times New Roman" w:cs="Times New Roman"/>
          <w:b/>
          <w:sz w:val="28"/>
          <w:szCs w:val="24"/>
          <w:u w:val="single"/>
        </w:rPr>
        <w:t>ПИСЬМО</w:t>
      </w:r>
      <w:r w:rsidRPr="00A53173">
        <w:rPr>
          <w:rFonts w:ascii="Times New Roman" w:hAnsi="Times New Roman" w:cs="Times New Roman"/>
          <w:sz w:val="28"/>
          <w:szCs w:val="24"/>
        </w:rPr>
        <w:t xml:space="preserve"> -</w:t>
      </w:r>
      <w:r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 роспись, пропись, приписка, расписка, выписка, писатель, запись…</w:t>
      </w:r>
    </w:p>
    <w:p w:rsidR="001B436A" w:rsidRPr="00A53173" w:rsidRDefault="001B436A" w:rsidP="00E24C3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53173">
        <w:rPr>
          <w:rFonts w:ascii="Times New Roman" w:hAnsi="Times New Roman" w:cs="Times New Roman"/>
          <w:b/>
          <w:sz w:val="32"/>
          <w:szCs w:val="24"/>
          <w:lang w:val="en-US"/>
        </w:rPr>
        <w:t>IV</w:t>
      </w:r>
      <w:r w:rsidRPr="00A53173">
        <w:rPr>
          <w:rFonts w:ascii="Times New Roman" w:hAnsi="Times New Roman" w:cs="Times New Roman"/>
          <w:b/>
          <w:sz w:val="32"/>
          <w:szCs w:val="24"/>
        </w:rPr>
        <w:t>. Работа по изучению нового материала</w:t>
      </w:r>
      <w:r w:rsidR="00C109A0" w:rsidRPr="00A53173">
        <w:rPr>
          <w:rFonts w:ascii="Times New Roman" w:hAnsi="Times New Roman" w:cs="Times New Roman"/>
          <w:b/>
          <w:sz w:val="32"/>
          <w:szCs w:val="24"/>
        </w:rPr>
        <w:t xml:space="preserve"> (10 мин +5 мин)</w:t>
      </w:r>
    </w:p>
    <w:p w:rsidR="00F97DF0" w:rsidRPr="00A53173" w:rsidRDefault="00F97DF0" w:rsidP="00F97DF0">
      <w:pPr>
        <w:jc w:val="both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 w:rsidRPr="00A53173">
        <w:rPr>
          <w:rFonts w:ascii="Times New Roman" w:hAnsi="Times New Roman" w:cs="Times New Roman"/>
          <w:b/>
          <w:sz w:val="28"/>
          <w:szCs w:val="24"/>
        </w:rPr>
        <w:t xml:space="preserve">У: </w:t>
      </w:r>
      <w:r w:rsidRPr="00A53173">
        <w:rPr>
          <w:rFonts w:ascii="Times New Roman" w:hAnsi="Times New Roman" w:cs="Times New Roman"/>
          <w:sz w:val="28"/>
          <w:szCs w:val="24"/>
        </w:rPr>
        <w:t>А сейчас мы познакомимся</w:t>
      </w:r>
      <w:r w:rsidRPr="00A53173">
        <w:rPr>
          <w:rFonts w:ascii="Times New Roman" w:eastAsia="Calibri" w:hAnsi="Times New Roman" w:cs="Times New Roman"/>
          <w:sz w:val="28"/>
          <w:szCs w:val="24"/>
        </w:rPr>
        <w:t xml:space="preserve"> с </w:t>
      </w:r>
      <w:r w:rsidRPr="00A53173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правилами написания письма.</w:t>
      </w:r>
    </w:p>
    <w:p w:rsidR="00F97DF0" w:rsidRPr="00A53173" w:rsidRDefault="00C24D06" w:rsidP="00F97DF0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E7256">
        <w:rPr>
          <w:rFonts w:ascii="Times New Roman" w:hAnsi="Times New Roman" w:cs="Times New Roman"/>
          <w:sz w:val="28"/>
          <w:szCs w:val="24"/>
        </w:rPr>
        <w:t>У каждого из вас</w:t>
      </w:r>
      <w:r w:rsidR="00F97DF0" w:rsidRPr="00BE7256">
        <w:rPr>
          <w:rFonts w:ascii="Times New Roman" w:hAnsi="Times New Roman" w:cs="Times New Roman"/>
          <w:sz w:val="28"/>
          <w:szCs w:val="24"/>
        </w:rPr>
        <w:t xml:space="preserve"> на столе листок с </w:t>
      </w:r>
      <w:r w:rsidR="00372F50" w:rsidRPr="00BE7256">
        <w:rPr>
          <w:rFonts w:ascii="Times New Roman" w:hAnsi="Times New Roman" w:cs="Times New Roman"/>
          <w:sz w:val="28"/>
          <w:szCs w:val="24"/>
        </w:rPr>
        <w:t xml:space="preserve"> правилами.</w:t>
      </w:r>
      <w:r w:rsidR="00F97DF0" w:rsidRPr="00A53173">
        <w:rPr>
          <w:rFonts w:ascii="Times New Roman" w:hAnsi="Times New Roman" w:cs="Times New Roman"/>
          <w:sz w:val="28"/>
          <w:szCs w:val="24"/>
        </w:rPr>
        <w:t xml:space="preserve"> </w:t>
      </w:r>
      <w:r w:rsidRPr="00A53173">
        <w:rPr>
          <w:rFonts w:ascii="Times New Roman" w:hAnsi="Times New Roman" w:cs="Times New Roman"/>
          <w:sz w:val="28"/>
          <w:szCs w:val="24"/>
        </w:rPr>
        <w:t>Обсудите и придите к единому мнению</w:t>
      </w:r>
      <w:r w:rsidR="00030247" w:rsidRPr="00A53173">
        <w:rPr>
          <w:rFonts w:ascii="Times New Roman" w:hAnsi="Times New Roman" w:cs="Times New Roman"/>
          <w:sz w:val="28"/>
          <w:szCs w:val="24"/>
        </w:rPr>
        <w:t>. Если вы соглас</w:t>
      </w:r>
      <w:r w:rsidR="00F97DF0" w:rsidRPr="00A53173">
        <w:rPr>
          <w:rFonts w:ascii="Times New Roman" w:hAnsi="Times New Roman" w:cs="Times New Roman"/>
          <w:sz w:val="28"/>
          <w:szCs w:val="24"/>
        </w:rPr>
        <w:t>н</w:t>
      </w:r>
      <w:r w:rsidR="00030247" w:rsidRPr="00A53173">
        <w:rPr>
          <w:rFonts w:ascii="Times New Roman" w:hAnsi="Times New Roman" w:cs="Times New Roman"/>
          <w:sz w:val="28"/>
          <w:szCs w:val="24"/>
        </w:rPr>
        <w:t>ы</w:t>
      </w:r>
      <w:r w:rsidR="00F97DF0" w:rsidRPr="00A53173">
        <w:rPr>
          <w:rFonts w:ascii="Times New Roman" w:hAnsi="Times New Roman" w:cs="Times New Roman"/>
          <w:sz w:val="28"/>
          <w:szCs w:val="24"/>
        </w:rPr>
        <w:t xml:space="preserve"> с высказыванием, </w:t>
      </w:r>
      <w:r w:rsidRPr="00A53173">
        <w:rPr>
          <w:rFonts w:ascii="Times New Roman" w:hAnsi="Times New Roman" w:cs="Times New Roman"/>
          <w:sz w:val="28"/>
          <w:szCs w:val="24"/>
        </w:rPr>
        <w:t>то ставь</w:t>
      </w:r>
      <w:r w:rsidR="00030247" w:rsidRPr="00A53173">
        <w:rPr>
          <w:rFonts w:ascii="Times New Roman" w:hAnsi="Times New Roman" w:cs="Times New Roman"/>
          <w:sz w:val="28"/>
          <w:szCs w:val="24"/>
        </w:rPr>
        <w:t>те</w:t>
      </w:r>
      <w:r w:rsidRPr="00A53173">
        <w:rPr>
          <w:rFonts w:ascii="Times New Roman" w:hAnsi="Times New Roman" w:cs="Times New Roman"/>
          <w:sz w:val="28"/>
          <w:szCs w:val="24"/>
        </w:rPr>
        <w:t xml:space="preserve"> в пустом окошечке </w:t>
      </w:r>
      <w:r w:rsidR="00F97DF0" w:rsidRPr="00A53173">
        <w:rPr>
          <w:rFonts w:ascii="Times New Roman" w:hAnsi="Times New Roman" w:cs="Times New Roman"/>
          <w:sz w:val="28"/>
          <w:szCs w:val="24"/>
        </w:rPr>
        <w:t xml:space="preserve"> </w:t>
      </w:r>
      <w:r w:rsidR="00F97DF0" w:rsidRPr="00A53173">
        <w:rPr>
          <w:rFonts w:ascii="Times New Roman" w:hAnsi="Times New Roman" w:cs="Times New Roman"/>
          <w:b/>
          <w:sz w:val="28"/>
          <w:szCs w:val="24"/>
        </w:rPr>
        <w:t>зн</w:t>
      </w:r>
      <w:r w:rsidR="00030247" w:rsidRPr="00A53173">
        <w:rPr>
          <w:rFonts w:ascii="Times New Roman" w:hAnsi="Times New Roman" w:cs="Times New Roman"/>
          <w:b/>
          <w:sz w:val="28"/>
          <w:szCs w:val="24"/>
        </w:rPr>
        <w:t>ак «+»,</w:t>
      </w:r>
      <w:r w:rsidR="00030247" w:rsidRPr="00A53173">
        <w:rPr>
          <w:rFonts w:ascii="Times New Roman" w:hAnsi="Times New Roman" w:cs="Times New Roman"/>
          <w:sz w:val="28"/>
          <w:szCs w:val="24"/>
        </w:rPr>
        <w:t xml:space="preserve"> если не </w:t>
      </w:r>
      <w:r w:rsidR="00372F50" w:rsidRPr="00A53173">
        <w:rPr>
          <w:rFonts w:ascii="Times New Roman" w:hAnsi="Times New Roman" w:cs="Times New Roman"/>
          <w:sz w:val="28"/>
          <w:szCs w:val="24"/>
        </w:rPr>
        <w:t xml:space="preserve">   </w:t>
      </w:r>
      <w:r w:rsidR="00030247" w:rsidRPr="00A53173">
        <w:rPr>
          <w:rFonts w:ascii="Times New Roman" w:hAnsi="Times New Roman" w:cs="Times New Roman"/>
          <w:sz w:val="28"/>
          <w:szCs w:val="24"/>
        </w:rPr>
        <w:t>соглас</w:t>
      </w:r>
      <w:r w:rsidR="005D1C5E" w:rsidRPr="00A53173">
        <w:rPr>
          <w:rFonts w:ascii="Times New Roman" w:hAnsi="Times New Roman" w:cs="Times New Roman"/>
          <w:sz w:val="28"/>
          <w:szCs w:val="24"/>
        </w:rPr>
        <w:t>н</w:t>
      </w:r>
      <w:r w:rsidR="00030247" w:rsidRPr="00A53173">
        <w:rPr>
          <w:rFonts w:ascii="Times New Roman" w:hAnsi="Times New Roman" w:cs="Times New Roman"/>
          <w:sz w:val="28"/>
          <w:szCs w:val="24"/>
        </w:rPr>
        <w:t>ы</w:t>
      </w:r>
      <w:r w:rsidR="005D1C5E" w:rsidRPr="00A53173">
        <w:rPr>
          <w:rFonts w:ascii="Times New Roman" w:hAnsi="Times New Roman" w:cs="Times New Roman"/>
          <w:sz w:val="28"/>
          <w:szCs w:val="24"/>
        </w:rPr>
        <w:t xml:space="preserve">, то </w:t>
      </w:r>
      <w:r w:rsidR="005D1C5E" w:rsidRPr="00A53173">
        <w:rPr>
          <w:rFonts w:ascii="Times New Roman" w:hAnsi="Times New Roman" w:cs="Times New Roman"/>
          <w:b/>
          <w:sz w:val="28"/>
          <w:szCs w:val="24"/>
        </w:rPr>
        <w:t>«</w:t>
      </w:r>
      <w:proofErr w:type="gramStart"/>
      <w:r w:rsidR="005D1C5E" w:rsidRPr="00A53173">
        <w:rPr>
          <w:rFonts w:ascii="Times New Roman" w:hAnsi="Times New Roman" w:cs="Times New Roman"/>
          <w:b/>
          <w:sz w:val="28"/>
          <w:szCs w:val="24"/>
        </w:rPr>
        <w:t>- «</w:t>
      </w:r>
      <w:proofErr w:type="gramEnd"/>
      <w:r w:rsidR="00F97DF0" w:rsidRPr="00A53173">
        <w:rPr>
          <w:rFonts w:ascii="Times New Roman" w:hAnsi="Times New Roman" w:cs="Times New Roman"/>
          <w:b/>
          <w:sz w:val="28"/>
          <w:szCs w:val="24"/>
        </w:rPr>
        <w:t>.</w:t>
      </w:r>
    </w:p>
    <w:p w:rsidR="00F97DF0" w:rsidRPr="00A53173" w:rsidRDefault="00E056D5" w:rsidP="00E056D5">
      <w:pPr>
        <w:ind w:left="360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eastAsia="Calibri" w:hAnsi="Times New Roman" w:cs="Times New Roman"/>
          <w:sz w:val="28"/>
          <w:szCs w:val="24"/>
        </w:rPr>
        <w:t>1.</w:t>
      </w:r>
      <w:r w:rsidR="00F97DF0" w:rsidRPr="00A53173">
        <w:rPr>
          <w:rFonts w:ascii="Times New Roman" w:eastAsia="Calibri" w:hAnsi="Times New Roman" w:cs="Times New Roman"/>
          <w:sz w:val="28"/>
          <w:szCs w:val="24"/>
        </w:rPr>
        <w:t>П</w:t>
      </w:r>
      <w:r w:rsidR="00F97DF0" w:rsidRPr="00A53173">
        <w:rPr>
          <w:rFonts w:ascii="Times New Roman" w:hAnsi="Times New Roman" w:cs="Times New Roman"/>
          <w:sz w:val="28"/>
          <w:szCs w:val="24"/>
        </w:rPr>
        <w:t>иши п</w:t>
      </w:r>
      <w:r w:rsidR="00F97DF0" w:rsidRPr="00A53173">
        <w:rPr>
          <w:rFonts w:ascii="Times New Roman" w:eastAsia="Calibri" w:hAnsi="Times New Roman" w:cs="Times New Roman"/>
          <w:sz w:val="28"/>
          <w:szCs w:val="24"/>
        </w:rPr>
        <w:t xml:space="preserve">исьмо аккуратным почерком, </w:t>
      </w:r>
      <w:r w:rsidR="00F97DF0" w:rsidRPr="00A53173">
        <w:rPr>
          <w:rFonts w:ascii="Times New Roman" w:hAnsi="Times New Roman" w:cs="Times New Roman"/>
          <w:sz w:val="28"/>
          <w:szCs w:val="24"/>
        </w:rPr>
        <w:t xml:space="preserve"> </w:t>
      </w:r>
      <w:r w:rsidR="00F97DF0" w:rsidRPr="00A53173">
        <w:rPr>
          <w:rFonts w:ascii="Times New Roman" w:eastAsia="Calibri" w:hAnsi="Times New Roman" w:cs="Times New Roman"/>
          <w:sz w:val="28"/>
          <w:szCs w:val="24"/>
        </w:rPr>
        <w:t>без        исправлений.</w:t>
      </w:r>
    </w:p>
    <w:p w:rsidR="00F97DF0" w:rsidRPr="00A53173" w:rsidRDefault="00E056D5" w:rsidP="00E056D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F97DF0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исьма используй чистый лист бумаги;</w:t>
      </w:r>
    </w:p>
    <w:p w:rsidR="00F97DF0" w:rsidRPr="00A53173" w:rsidRDefault="00E056D5" w:rsidP="00E056D5">
      <w:pPr>
        <w:ind w:left="360"/>
        <w:rPr>
          <w:rFonts w:ascii="Times New Roman" w:eastAsia="Calibri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3.</w:t>
      </w:r>
      <w:r w:rsidR="00F97DF0" w:rsidRPr="00A53173">
        <w:rPr>
          <w:rFonts w:ascii="Times New Roman" w:hAnsi="Times New Roman" w:cs="Times New Roman"/>
          <w:sz w:val="28"/>
          <w:szCs w:val="24"/>
        </w:rPr>
        <w:t xml:space="preserve">Не читай чужих </w:t>
      </w:r>
      <w:r w:rsidR="00F97DF0" w:rsidRPr="00A53173">
        <w:rPr>
          <w:rFonts w:ascii="Times New Roman" w:eastAsia="Calibri" w:hAnsi="Times New Roman" w:cs="Times New Roman"/>
          <w:sz w:val="28"/>
          <w:szCs w:val="24"/>
        </w:rPr>
        <w:t>писем.</w:t>
      </w:r>
    </w:p>
    <w:p w:rsidR="00F97DF0" w:rsidRPr="00A53173" w:rsidRDefault="00E056D5" w:rsidP="00E056D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F97DF0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ую часть пиши  с красной строки;</w:t>
      </w:r>
    </w:p>
    <w:p w:rsidR="00F97DF0" w:rsidRPr="00A53173" w:rsidRDefault="00E056D5" w:rsidP="00E056D5">
      <w:pPr>
        <w:ind w:left="360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F97DF0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используй в письме слова, значение которых ты не знаешь.</w:t>
      </w:r>
    </w:p>
    <w:p w:rsidR="00842DE9" w:rsidRPr="00A53173" w:rsidRDefault="00E056D5" w:rsidP="00E056D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842DE9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най письмо с приветствия.</w:t>
      </w:r>
    </w:p>
    <w:p w:rsidR="00E056D5" w:rsidRDefault="00E056D5" w:rsidP="00E056D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Ребята, найдите и зачитайте </w:t>
      </w:r>
      <w:r w:rsidRPr="00A53173">
        <w:rPr>
          <w:rFonts w:ascii="Times New Roman" w:hAnsi="Times New Roman" w:cs="Times New Roman"/>
          <w:b/>
          <w:sz w:val="32"/>
          <w:szCs w:val="24"/>
        </w:rPr>
        <w:t>6</w:t>
      </w:r>
      <w:r w:rsidR="00C109A0" w:rsidRPr="00A53173">
        <w:rPr>
          <w:rFonts w:ascii="Times New Roman" w:hAnsi="Times New Roman" w:cs="Times New Roman"/>
          <w:b/>
          <w:sz w:val="32"/>
          <w:szCs w:val="24"/>
        </w:rPr>
        <w:t xml:space="preserve">й </w:t>
      </w:r>
      <w:r w:rsidRPr="00A5317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53173">
        <w:rPr>
          <w:rFonts w:ascii="Times New Roman" w:hAnsi="Times New Roman" w:cs="Times New Roman"/>
          <w:sz w:val="28"/>
          <w:szCs w:val="24"/>
        </w:rPr>
        <w:t>пун</w:t>
      </w:r>
      <w:proofErr w:type="gramStart"/>
      <w:r w:rsidRPr="00A53173">
        <w:rPr>
          <w:rFonts w:ascii="Times New Roman" w:hAnsi="Times New Roman" w:cs="Times New Roman"/>
          <w:sz w:val="28"/>
          <w:szCs w:val="24"/>
        </w:rPr>
        <w:t>кт</w:t>
      </w:r>
      <w:r w:rsidR="00C109A0" w:rsidRPr="00A53173">
        <w:rPr>
          <w:rFonts w:ascii="Times New Roman" w:hAnsi="Times New Roman" w:cs="Times New Roman"/>
          <w:sz w:val="28"/>
          <w:szCs w:val="24"/>
        </w:rPr>
        <w:t xml:space="preserve"> </w:t>
      </w:r>
      <w:r w:rsidRPr="00A53173">
        <w:rPr>
          <w:rFonts w:ascii="Times New Roman" w:hAnsi="Times New Roman" w:cs="Times New Roman"/>
          <w:sz w:val="28"/>
          <w:szCs w:val="24"/>
        </w:rPr>
        <w:t xml:space="preserve">в </w:t>
      </w:r>
      <w:r w:rsidR="00C109A0" w:rsidRPr="00A53173">
        <w:rPr>
          <w:rFonts w:ascii="Times New Roman" w:hAnsi="Times New Roman" w:cs="Times New Roman"/>
          <w:sz w:val="28"/>
          <w:szCs w:val="24"/>
        </w:rPr>
        <w:t xml:space="preserve"> </w:t>
      </w:r>
      <w:r w:rsidRPr="00A53173">
        <w:rPr>
          <w:rFonts w:ascii="Times New Roman" w:hAnsi="Times New Roman" w:cs="Times New Roman"/>
          <w:sz w:val="28"/>
          <w:szCs w:val="24"/>
        </w:rPr>
        <w:t>пр</w:t>
      </w:r>
      <w:proofErr w:type="gramEnd"/>
      <w:r w:rsidRPr="00A53173">
        <w:rPr>
          <w:rFonts w:ascii="Times New Roman" w:hAnsi="Times New Roman" w:cs="Times New Roman"/>
          <w:sz w:val="28"/>
          <w:szCs w:val="24"/>
        </w:rPr>
        <w:t>авилах написания письма.</w:t>
      </w:r>
    </w:p>
    <w:p w:rsidR="00A53173" w:rsidRDefault="00A53173" w:rsidP="00E056D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A53173" w:rsidRPr="00A53173" w:rsidRDefault="00A53173" w:rsidP="00E056D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436A" w:rsidRPr="00A53173" w:rsidRDefault="00E056D5" w:rsidP="001B4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:  П</w:t>
      </w:r>
      <w:r w:rsidR="001B436A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умайте, какое приветствие вы выберете, если ваше письмо будет адресовано: </w:t>
      </w:r>
    </w:p>
    <w:p w:rsidR="001B436A" w:rsidRPr="00A53173" w:rsidRDefault="001B436A" w:rsidP="001B436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ям,  (Милая мамочка!</w:t>
      </w:r>
      <w:proofErr w:type="gramEnd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ый папуля!)</w:t>
      </w:r>
      <w:proofErr w:type="gramEnd"/>
    </w:p>
    <w:p w:rsidR="001B436A" w:rsidRPr="00A53173" w:rsidRDefault="001B436A" w:rsidP="001B436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ушке, дедушке; (Дорогие бабушка и дедушка!)</w:t>
      </w:r>
    </w:p>
    <w:p w:rsidR="001B436A" w:rsidRPr="00A53173" w:rsidRDefault="001B436A" w:rsidP="001B436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ю; (</w:t>
      </w: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ая</w:t>
      </w:r>
      <w:proofErr w:type="gramEnd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….!)</w:t>
      </w:r>
    </w:p>
    <w:p w:rsidR="001B436A" w:rsidRPr="00A53173" w:rsidRDefault="001B436A" w:rsidP="001B436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у или подруге; (Привет, Женя!)</w:t>
      </w:r>
    </w:p>
    <w:p w:rsidR="001B436A" w:rsidRPr="00A53173" w:rsidRDefault="001B436A" w:rsidP="001B436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планетянину.</w:t>
      </w:r>
    </w:p>
    <w:p w:rsidR="00F97DF0" w:rsidRPr="00A53173" w:rsidRDefault="001B436A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Д: …</w:t>
      </w:r>
    </w:p>
    <w:p w:rsidR="00AD57E1" w:rsidRPr="00A53173" w:rsidRDefault="00AD57E1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У:  А какое приветствие было бы приятнее лично тебе?</w:t>
      </w:r>
    </w:p>
    <w:p w:rsidR="00AD57E1" w:rsidRPr="00A53173" w:rsidRDefault="00AD57E1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Д: …</w:t>
      </w:r>
    </w:p>
    <w:p w:rsidR="00087CC3" w:rsidRPr="00A53173" w:rsidRDefault="00087CC3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: А сейчас прочитайте </w:t>
      </w:r>
      <w:r w:rsidRPr="00A531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</w:t>
      </w:r>
      <w:r w:rsidR="00C109A0" w:rsidRPr="00A531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й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</w:t>
      </w: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 в </w:t>
      </w:r>
      <w:r w:rsidR="00C109A0"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proofErr w:type="gramEnd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авилах написания письма.</w:t>
      </w:r>
    </w:p>
    <w:p w:rsidR="00087CC3" w:rsidRPr="00A53173" w:rsidRDefault="00087CC3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Д: …</w:t>
      </w:r>
    </w:p>
    <w:p w:rsidR="00087CC3" w:rsidRPr="00A53173" w:rsidRDefault="00087CC3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У: Как вы думаете, из каких  частей состоит текст письма?</w:t>
      </w:r>
    </w:p>
    <w:p w:rsidR="00087CC3" w:rsidRPr="00A53173" w:rsidRDefault="00087CC3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Д: Начало, основная часть, концовка.</w:t>
      </w:r>
    </w:p>
    <w:p w:rsidR="009E5C7B" w:rsidRPr="00A53173" w:rsidRDefault="00087CC3" w:rsidP="00ED4B7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У:</w:t>
      </w:r>
    </w:p>
    <w:p w:rsidR="00877C48" w:rsidRPr="00A53173" w:rsidRDefault="00877C48" w:rsidP="00877C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173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План письма: </w:t>
      </w:r>
      <w:r w:rsidR="009E5C7B" w:rsidRPr="00A53173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    </w:t>
      </w:r>
      <w:r w:rsidR="009E5C7B" w:rsidRPr="00A53173">
        <w:rPr>
          <w:rFonts w:ascii="Times New Roman" w:hAnsi="Times New Roman" w:cs="Times New Roman"/>
          <w:b/>
          <w:sz w:val="28"/>
          <w:szCs w:val="24"/>
        </w:rPr>
        <w:t>СЛАЙД 10</w:t>
      </w:r>
    </w:p>
    <w:p w:rsidR="00877C48" w:rsidRPr="00A53173" w:rsidRDefault="00877C48" w:rsidP="00877C48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53173">
        <w:rPr>
          <w:rFonts w:ascii="Times New Roman" w:eastAsia="Calibri" w:hAnsi="Times New Roman" w:cs="Times New Roman"/>
          <w:sz w:val="28"/>
          <w:szCs w:val="24"/>
        </w:rPr>
        <w:t>Приветствие.</w:t>
      </w:r>
    </w:p>
    <w:p w:rsidR="00877C48" w:rsidRPr="00A53173" w:rsidRDefault="00877C48" w:rsidP="00877C4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53173">
        <w:rPr>
          <w:rFonts w:ascii="Times New Roman" w:eastAsia="Calibri" w:hAnsi="Times New Roman" w:cs="Times New Roman"/>
          <w:sz w:val="28"/>
          <w:szCs w:val="24"/>
        </w:rPr>
        <w:t>Основная мысль письма.</w:t>
      </w:r>
    </w:p>
    <w:p w:rsidR="00877C48" w:rsidRPr="00A53173" w:rsidRDefault="00877C48" w:rsidP="00877C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eastAsia="Calibri" w:hAnsi="Times New Roman" w:cs="Times New Roman"/>
          <w:sz w:val="28"/>
          <w:szCs w:val="24"/>
        </w:rPr>
        <w:t>Заключительное слово.</w:t>
      </w:r>
    </w:p>
    <w:p w:rsidR="00877C48" w:rsidRPr="00A53173" w:rsidRDefault="00877C48" w:rsidP="00877C4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Подпись. Дата.</w:t>
      </w:r>
    </w:p>
    <w:p w:rsidR="00A53173" w:rsidRDefault="00030247" w:rsidP="00A53173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изкультминутка</w:t>
      </w:r>
    </w:p>
    <w:p w:rsidR="00220817" w:rsidRPr="00A53173" w:rsidRDefault="00220817" w:rsidP="00A53173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стучится в дверь ко мне</w:t>
      </w: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</w:t>
      </w:r>
      <w:proofErr w:type="gramEnd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стой сумкой на ремне,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цифрой 5 на медной бляшке,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иней форменной фуражке?</w:t>
      </w:r>
    </w:p>
    <w:p w:rsidR="00220817" w:rsidRPr="00A53173" w:rsidRDefault="00220817" w:rsidP="00ED4B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он,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Это он,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енинградский почтальон</w:t>
      </w:r>
    </w:p>
    <w:p w:rsidR="00220817" w:rsidRPr="00A53173" w:rsidRDefault="00220817" w:rsidP="00ED4B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его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егодня много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исем</w:t>
      </w: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proofErr w:type="gramEnd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ке на боку. —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з Ташкента,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аганрога,</w:t>
      </w:r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з Тамбова</w:t>
      </w:r>
      <w:proofErr w:type="gramStart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A53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у.</w:t>
      </w:r>
    </w:p>
    <w:p w:rsidR="007E448B" w:rsidRPr="00BE7256" w:rsidRDefault="00372F50" w:rsidP="007E448B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E7256">
        <w:rPr>
          <w:rFonts w:ascii="Times New Roman" w:eastAsia="Calibri" w:hAnsi="Times New Roman" w:cs="Times New Roman"/>
          <w:b/>
          <w:sz w:val="28"/>
          <w:szCs w:val="24"/>
        </w:rPr>
        <w:t xml:space="preserve">Работа по командам. </w:t>
      </w:r>
      <w:r w:rsidR="007E448B" w:rsidRPr="00BE7256">
        <w:rPr>
          <w:rFonts w:ascii="Times New Roman" w:eastAsia="Calibri" w:hAnsi="Times New Roman" w:cs="Times New Roman"/>
          <w:b/>
          <w:sz w:val="28"/>
          <w:szCs w:val="24"/>
        </w:rPr>
        <w:t>Прошу найти приветствие, основную часть и заключительное слово.</w:t>
      </w:r>
    </w:p>
    <w:p w:rsidR="00AD57E1" w:rsidRDefault="00AD57E1" w:rsidP="00AD57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Прочитаем письмо, которое вы </w:t>
      </w:r>
      <w:r w:rsidRPr="00A53173">
        <w:rPr>
          <w:rFonts w:ascii="Times New Roman" w:hAnsi="Times New Roman" w:cs="Times New Roman"/>
          <w:i/>
          <w:sz w:val="28"/>
          <w:szCs w:val="24"/>
        </w:rPr>
        <w:t xml:space="preserve">видите </w:t>
      </w:r>
      <w:r w:rsidR="00A53173" w:rsidRPr="00A53173">
        <w:rPr>
          <w:rFonts w:ascii="Times New Roman" w:hAnsi="Times New Roman" w:cs="Times New Roman"/>
          <w:i/>
          <w:sz w:val="28"/>
          <w:szCs w:val="24"/>
        </w:rPr>
        <w:t xml:space="preserve">НА ДОСКЕ. </w:t>
      </w:r>
    </w:p>
    <w:p w:rsidR="00A53173" w:rsidRDefault="00A53173" w:rsidP="00AD57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A53173" w:rsidRPr="00A53173" w:rsidRDefault="00A53173" w:rsidP="00AD57E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D57E1" w:rsidRPr="00A53173" w:rsidRDefault="00AD57E1" w:rsidP="00AD57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53173">
        <w:rPr>
          <w:rFonts w:ascii="Times New Roman" w:hAnsi="Times New Roman" w:cs="Times New Roman"/>
          <w:b/>
          <w:i/>
          <w:sz w:val="28"/>
          <w:szCs w:val="24"/>
        </w:rPr>
        <w:lastRenderedPageBreak/>
        <w:t>Милая моя бабушка!</w:t>
      </w:r>
    </w:p>
    <w:p w:rsidR="00372F50" w:rsidRPr="00A53173" w:rsidRDefault="00372F50" w:rsidP="003D74C2">
      <w:pPr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A5317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      </w:t>
      </w:r>
      <w:r w:rsidR="00E86B64" w:rsidRPr="00A5317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Поздравляю тебя с днём рождения. </w:t>
      </w:r>
      <w:r w:rsidR="00E86B64" w:rsidRPr="00A53173">
        <w:rPr>
          <w:rFonts w:ascii="Times New Roman" w:hAnsi="Times New Roman" w:cs="Times New Roman"/>
          <w:b/>
          <w:i/>
          <w:sz w:val="28"/>
          <w:szCs w:val="24"/>
        </w:rPr>
        <w:t>Х</w:t>
      </w:r>
      <w:r w:rsidR="00E86B64" w:rsidRPr="00A53173">
        <w:rPr>
          <w:rFonts w:ascii="Times New Roman" w:eastAsia="Calibri" w:hAnsi="Times New Roman" w:cs="Times New Roman"/>
          <w:b/>
          <w:i/>
          <w:sz w:val="28"/>
          <w:szCs w:val="24"/>
        </w:rPr>
        <w:t>очу, чтобы ты никогда не болел</w:t>
      </w:r>
      <w:r w:rsidR="003D74C2"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а и  </w:t>
      </w:r>
      <w:r w:rsidR="00E86B64"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чаще  бывала </w:t>
      </w:r>
      <w:r w:rsidR="00E86B64" w:rsidRPr="00A5317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у нас </w:t>
      </w:r>
      <w:r w:rsidR="00E86B64" w:rsidRPr="00A53173">
        <w:rPr>
          <w:rFonts w:ascii="Times New Roman" w:hAnsi="Times New Roman" w:cs="Times New Roman"/>
          <w:b/>
          <w:i/>
          <w:sz w:val="28"/>
          <w:szCs w:val="24"/>
        </w:rPr>
        <w:t>в гостях</w:t>
      </w:r>
      <w:r w:rsidR="00E86B64" w:rsidRPr="00A5317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. </w:t>
      </w:r>
    </w:p>
    <w:p w:rsidR="00E86B64" w:rsidRPr="00A53173" w:rsidRDefault="00372F50" w:rsidP="003D74C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     Я по тебе очень скучаю</w:t>
      </w:r>
      <w:r w:rsidR="00E86B64" w:rsidRPr="00A53173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:rsidR="00E86B64" w:rsidRPr="00A53173" w:rsidRDefault="00372F50" w:rsidP="00BE7256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A53173">
        <w:rPr>
          <w:rFonts w:ascii="Times New Roman" w:eastAsia="Calibri" w:hAnsi="Times New Roman" w:cs="Times New Roman"/>
          <w:b/>
          <w:i/>
          <w:sz w:val="28"/>
          <w:szCs w:val="24"/>
        </w:rPr>
        <w:t>До свидания</w:t>
      </w:r>
      <w:proofErr w:type="gramStart"/>
      <w:r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10E84" w:rsidRPr="00A53173">
        <w:rPr>
          <w:rFonts w:ascii="Times New Roman" w:hAnsi="Times New Roman" w:cs="Times New Roman"/>
          <w:b/>
          <w:i/>
          <w:sz w:val="28"/>
          <w:szCs w:val="24"/>
        </w:rPr>
        <w:t>!</w:t>
      </w:r>
      <w:proofErr w:type="gramEnd"/>
      <w:r w:rsidR="00710E84"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</w:t>
      </w:r>
      <w:r w:rsidR="00BE7256">
        <w:rPr>
          <w:rFonts w:ascii="Times New Roman" w:hAnsi="Times New Roman" w:cs="Times New Roman"/>
          <w:b/>
          <w:i/>
          <w:sz w:val="28"/>
          <w:szCs w:val="24"/>
        </w:rPr>
        <w:t xml:space="preserve">               </w:t>
      </w:r>
      <w:r w:rsidRPr="00A53173"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="00BE7256">
        <w:rPr>
          <w:rFonts w:ascii="Times New Roman" w:hAnsi="Times New Roman" w:cs="Times New Roman"/>
          <w:b/>
          <w:i/>
          <w:sz w:val="28"/>
          <w:szCs w:val="24"/>
        </w:rPr>
        <w:t>Твоя внучка Света.5</w:t>
      </w:r>
      <w:r w:rsidR="00E86B64" w:rsidRPr="00A53173">
        <w:rPr>
          <w:rFonts w:ascii="Times New Roman" w:hAnsi="Times New Roman" w:cs="Times New Roman"/>
          <w:b/>
          <w:i/>
          <w:sz w:val="28"/>
          <w:szCs w:val="24"/>
        </w:rPr>
        <w:t>февраля 2013 года.</w:t>
      </w:r>
    </w:p>
    <w:p w:rsidR="00BB0965" w:rsidRPr="00A53173" w:rsidRDefault="004D698B" w:rsidP="004D698B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>У: 1. Зачитайте слова, которые относятся к приветствию.</w:t>
      </w:r>
    </w:p>
    <w:p w:rsidR="004D698B" w:rsidRPr="00A53173" w:rsidRDefault="004D698B" w:rsidP="004D698B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4"/>
        </w:rPr>
        <w:t xml:space="preserve">      </w:t>
      </w:r>
      <w:r w:rsidRPr="00A53173">
        <w:rPr>
          <w:rFonts w:ascii="Times New Roman" w:hAnsi="Times New Roman" w:cs="Times New Roman"/>
          <w:sz w:val="28"/>
          <w:szCs w:val="24"/>
        </w:rPr>
        <w:t>2. Зачитайте основную мысль</w:t>
      </w:r>
      <w:r w:rsidR="00881F71" w:rsidRPr="00A53173">
        <w:rPr>
          <w:rFonts w:ascii="Times New Roman" w:hAnsi="Times New Roman" w:cs="Times New Roman"/>
          <w:sz w:val="28"/>
          <w:szCs w:val="24"/>
        </w:rPr>
        <w:t xml:space="preserve"> письма.</w:t>
      </w:r>
    </w:p>
    <w:p w:rsidR="00881F71" w:rsidRPr="00A53173" w:rsidRDefault="00881F71" w:rsidP="004D698B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    3. Зачитайте слова, относящиеся к заключению.</w:t>
      </w:r>
    </w:p>
    <w:p w:rsidR="00881F71" w:rsidRPr="00A53173" w:rsidRDefault="00881F71" w:rsidP="004D698B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    4. Что относится  к подписи и дате?</w:t>
      </w:r>
    </w:p>
    <w:p w:rsidR="00881F71" w:rsidRPr="00A53173" w:rsidRDefault="007E448B" w:rsidP="004D698B">
      <w:pPr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</w:t>
      </w:r>
      <w:r w:rsidR="00581165" w:rsidRPr="00A53173">
        <w:rPr>
          <w:rFonts w:ascii="Times New Roman" w:hAnsi="Times New Roman" w:cs="Times New Roman"/>
          <w:sz w:val="28"/>
          <w:szCs w:val="24"/>
        </w:rPr>
        <w:t xml:space="preserve">А сейчас, ребята, я предлагаю вам написать письма вашим близким и родным людям. </w:t>
      </w:r>
    </w:p>
    <w:p w:rsidR="00881F71" w:rsidRPr="00A53173" w:rsidRDefault="00881F71" w:rsidP="00881F7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53173">
        <w:rPr>
          <w:rFonts w:ascii="Times New Roman" w:eastAsia="Calibri" w:hAnsi="Times New Roman" w:cs="Times New Roman"/>
          <w:i/>
          <w:sz w:val="28"/>
          <w:szCs w:val="32"/>
        </w:rPr>
        <w:t xml:space="preserve">Звучит музыка, дети самостоятельно работают в тетрадях. </w:t>
      </w:r>
      <w:r w:rsidRPr="00A53173">
        <w:rPr>
          <w:rFonts w:ascii="Times New Roman" w:eastAsia="Calibri" w:hAnsi="Times New Roman" w:cs="Times New Roman"/>
          <w:b/>
          <w:sz w:val="28"/>
          <w:szCs w:val="32"/>
        </w:rPr>
        <w:t>(10мин.</w:t>
      </w:r>
      <w:r w:rsidR="00C109A0" w:rsidRPr="00A53173">
        <w:rPr>
          <w:rFonts w:ascii="Times New Roman" w:eastAsia="Calibri" w:hAnsi="Times New Roman" w:cs="Times New Roman"/>
          <w:b/>
          <w:sz w:val="28"/>
          <w:szCs w:val="32"/>
        </w:rPr>
        <w:t>+5 мин</w:t>
      </w:r>
      <w:r w:rsidRPr="00A53173">
        <w:rPr>
          <w:rFonts w:ascii="Times New Roman" w:eastAsia="Calibri" w:hAnsi="Times New Roman" w:cs="Times New Roman"/>
          <w:b/>
          <w:sz w:val="28"/>
          <w:szCs w:val="32"/>
        </w:rPr>
        <w:t>)</w:t>
      </w:r>
    </w:p>
    <w:p w:rsidR="00245175" w:rsidRPr="00A53173" w:rsidRDefault="00881F71" w:rsidP="00A53173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A53173">
        <w:rPr>
          <w:rFonts w:ascii="Times New Roman" w:hAnsi="Times New Roman" w:cs="Times New Roman"/>
          <w:i/>
          <w:sz w:val="28"/>
          <w:szCs w:val="32"/>
        </w:rPr>
        <w:t>Чтение 1-2 писем.</w:t>
      </w:r>
      <w:bookmarkStart w:id="0" w:name="_GoBack"/>
      <w:bookmarkEnd w:id="0"/>
    </w:p>
    <w:p w:rsidR="00810B3E" w:rsidRPr="00A53173" w:rsidRDefault="00881F71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 xml:space="preserve">У: </w:t>
      </w:r>
      <w:r w:rsidR="00581165" w:rsidRPr="00A53173">
        <w:rPr>
          <w:rFonts w:ascii="Times New Roman" w:eastAsia="Calibri" w:hAnsi="Times New Roman" w:cs="Times New Roman"/>
          <w:sz w:val="28"/>
          <w:szCs w:val="32"/>
        </w:rPr>
        <w:t xml:space="preserve">Егор, почему </w:t>
      </w:r>
      <w:r w:rsidR="00810B3E" w:rsidRPr="00A53173">
        <w:rPr>
          <w:rFonts w:ascii="Times New Roman" w:eastAsia="Calibri" w:hAnsi="Times New Roman" w:cs="Times New Roman"/>
          <w:sz w:val="28"/>
          <w:szCs w:val="32"/>
        </w:rPr>
        <w:t xml:space="preserve">ты написал папе? С каким праздником ты решил его поздравить? </w:t>
      </w:r>
    </w:p>
    <w:p w:rsidR="00023408" w:rsidRPr="00A53173" w:rsidRDefault="00810B3E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 xml:space="preserve">У: Молодец, Егор! 23 февраля вся наша страна отмечает День </w:t>
      </w:r>
      <w:r w:rsidR="00023408" w:rsidRPr="00A53173">
        <w:rPr>
          <w:rFonts w:ascii="Times New Roman" w:eastAsia="Calibri" w:hAnsi="Times New Roman" w:cs="Times New Roman"/>
          <w:sz w:val="28"/>
          <w:szCs w:val="32"/>
        </w:rPr>
        <w:t xml:space="preserve">Защитника Отечества. </w:t>
      </w:r>
    </w:p>
    <w:p w:rsidR="00023408" w:rsidRPr="00A53173" w:rsidRDefault="00023408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1)Кто такие Защитники Отечества?</w:t>
      </w:r>
    </w:p>
    <w:p w:rsidR="00023408" w:rsidRPr="00A53173" w:rsidRDefault="00023408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2)Можно ли назвать Героев ВОВ Защитниками Родины?</w:t>
      </w:r>
    </w:p>
    <w:p w:rsidR="00023408" w:rsidRPr="00A53173" w:rsidRDefault="00023408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3) Как солдаты, воевавшие на фронте, общались со своими родными, которые находились порой за тысячи километров?</w:t>
      </w:r>
    </w:p>
    <w:p w:rsidR="00023408" w:rsidRPr="00A53173" w:rsidRDefault="00023408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Д: с помощью писем.</w:t>
      </w:r>
    </w:p>
    <w:p w:rsidR="00881F71" w:rsidRPr="00A53173" w:rsidRDefault="00881F71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У: верно</w:t>
      </w:r>
      <w:r w:rsidRPr="00A53173">
        <w:rPr>
          <w:rFonts w:ascii="Times New Roman" w:hAnsi="Times New Roman" w:cs="Times New Roman"/>
          <w:sz w:val="28"/>
          <w:szCs w:val="32"/>
        </w:rPr>
        <w:t xml:space="preserve">, </w:t>
      </w:r>
      <w:r w:rsidR="00023408" w:rsidRPr="00A53173">
        <w:rPr>
          <w:rFonts w:ascii="Times New Roman" w:hAnsi="Times New Roman" w:cs="Times New Roman"/>
          <w:sz w:val="28"/>
          <w:szCs w:val="32"/>
        </w:rPr>
        <w:t xml:space="preserve"> посмотрите, вот как выглядят </w:t>
      </w:r>
      <w:r w:rsidR="00023408" w:rsidRPr="00A53173">
        <w:rPr>
          <w:rFonts w:ascii="Times New Roman" w:eastAsia="Calibri" w:hAnsi="Times New Roman" w:cs="Times New Roman"/>
          <w:sz w:val="28"/>
          <w:szCs w:val="32"/>
        </w:rPr>
        <w:t>фронтовые письма.</w:t>
      </w:r>
      <w:r w:rsidR="00245175" w:rsidRPr="00A53173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245175" w:rsidRPr="00A53173">
        <w:rPr>
          <w:rFonts w:ascii="Times New Roman" w:hAnsi="Times New Roman" w:cs="Times New Roman"/>
          <w:b/>
          <w:sz w:val="28"/>
          <w:szCs w:val="24"/>
        </w:rPr>
        <w:t xml:space="preserve">СЛАЙД </w:t>
      </w:r>
      <w:r w:rsidR="00A53173" w:rsidRPr="00A53173">
        <w:rPr>
          <w:rFonts w:ascii="Times New Roman" w:hAnsi="Times New Roman" w:cs="Times New Roman"/>
          <w:b/>
          <w:sz w:val="28"/>
          <w:szCs w:val="24"/>
        </w:rPr>
        <w:t>11,12</w:t>
      </w:r>
    </w:p>
    <w:p w:rsidR="00881F71" w:rsidRPr="00A53173" w:rsidRDefault="00881F71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 xml:space="preserve">Почему их называют фронтовыми треугольниками? </w:t>
      </w:r>
    </w:p>
    <w:p w:rsidR="00881F71" w:rsidRPr="00A53173" w:rsidRDefault="00881F71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Д: …</w:t>
      </w:r>
    </w:p>
    <w:p w:rsidR="00B87BEB" w:rsidRPr="00A53173" w:rsidRDefault="00881F71" w:rsidP="00BE7256">
      <w:pPr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 xml:space="preserve">У: на войне не было конвертов, поэтому письма складывали в виде треугольника. На нём писали адрес. </w:t>
      </w:r>
      <w:r w:rsidR="00023408" w:rsidRPr="00A53173">
        <w:rPr>
          <w:rFonts w:ascii="Times New Roman" w:eastAsia="Calibri" w:hAnsi="Times New Roman" w:cs="Times New Roman"/>
          <w:sz w:val="28"/>
          <w:szCs w:val="32"/>
        </w:rPr>
        <w:t xml:space="preserve">К </w:t>
      </w:r>
      <w:r w:rsidRPr="00A53173">
        <w:rPr>
          <w:rFonts w:ascii="Times New Roman" w:eastAsia="Calibri" w:hAnsi="Times New Roman" w:cs="Times New Roman"/>
          <w:sz w:val="28"/>
          <w:szCs w:val="32"/>
        </w:rPr>
        <w:t xml:space="preserve"> следующему празднику 9 мая </w:t>
      </w:r>
      <w:r w:rsidR="00023408" w:rsidRPr="00A53173">
        <w:rPr>
          <w:rFonts w:ascii="Times New Roman" w:eastAsia="Calibri" w:hAnsi="Times New Roman" w:cs="Times New Roman"/>
          <w:sz w:val="28"/>
          <w:szCs w:val="32"/>
        </w:rPr>
        <w:t xml:space="preserve">я предлагаю вам </w:t>
      </w:r>
      <w:r w:rsidRPr="00A53173">
        <w:rPr>
          <w:rFonts w:ascii="Times New Roman" w:eastAsia="Calibri" w:hAnsi="Times New Roman" w:cs="Times New Roman"/>
          <w:sz w:val="28"/>
          <w:szCs w:val="32"/>
        </w:rPr>
        <w:t>сделать такие фронтовые треугольники и подарить их ветеранам ВОВ, людям</w:t>
      </w:r>
      <w:r w:rsidR="00C7716A" w:rsidRPr="00A53173">
        <w:rPr>
          <w:rFonts w:ascii="Times New Roman" w:hAnsi="Times New Roman" w:cs="Times New Roman"/>
          <w:sz w:val="28"/>
          <w:szCs w:val="32"/>
        </w:rPr>
        <w:t>, которые защищали нашу Родину.</w:t>
      </w:r>
      <w:r w:rsidRPr="00A53173">
        <w:rPr>
          <w:rFonts w:ascii="Times New Roman" w:eastAsia="Calibri" w:hAnsi="Times New Roman" w:cs="Times New Roman"/>
          <w:sz w:val="28"/>
          <w:szCs w:val="32"/>
        </w:rPr>
        <w:t xml:space="preserve"> Им будет очень приятно получить фронтовые письма из ваших рук.</w:t>
      </w:r>
    </w:p>
    <w:p w:rsidR="00A53173" w:rsidRPr="00A53173" w:rsidRDefault="00A53173" w:rsidP="00BE7256">
      <w:pPr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32"/>
        </w:rPr>
      </w:pPr>
    </w:p>
    <w:p w:rsidR="00030247" w:rsidRPr="00A53173" w:rsidRDefault="00030247" w:rsidP="00BE7256">
      <w:pPr>
        <w:ind w:firstLine="5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53173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V</w:t>
      </w:r>
      <w:r w:rsidRPr="00A53173">
        <w:rPr>
          <w:rFonts w:ascii="Times New Roman" w:eastAsia="Calibri" w:hAnsi="Times New Roman" w:cs="Times New Roman"/>
          <w:b/>
          <w:sz w:val="32"/>
          <w:szCs w:val="32"/>
        </w:rPr>
        <w:t xml:space="preserve">. Итог </w:t>
      </w:r>
      <w:proofErr w:type="gramStart"/>
      <w:r w:rsidRPr="00A53173">
        <w:rPr>
          <w:rFonts w:ascii="Times New Roman" w:eastAsia="Calibri" w:hAnsi="Times New Roman" w:cs="Times New Roman"/>
          <w:b/>
          <w:sz w:val="32"/>
          <w:szCs w:val="32"/>
        </w:rPr>
        <w:t>урока</w:t>
      </w:r>
      <w:r w:rsidR="00245175" w:rsidRPr="00A53173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B87BEB" w:rsidRPr="00A53173">
        <w:rPr>
          <w:rFonts w:ascii="Times New Roman" w:eastAsia="Calibri" w:hAnsi="Times New Roman" w:cs="Times New Roman"/>
          <w:b/>
          <w:sz w:val="32"/>
          <w:szCs w:val="32"/>
        </w:rPr>
        <w:t>(</w:t>
      </w:r>
      <w:proofErr w:type="gramEnd"/>
      <w:r w:rsidR="00B87BEB" w:rsidRPr="00A53173">
        <w:rPr>
          <w:rFonts w:ascii="Times New Roman" w:eastAsia="Calibri" w:hAnsi="Times New Roman" w:cs="Times New Roman"/>
          <w:b/>
          <w:sz w:val="32"/>
          <w:szCs w:val="32"/>
        </w:rPr>
        <w:t>4 мин)</w:t>
      </w:r>
      <w:r w:rsidR="00245175" w:rsidRPr="00A53173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</w:t>
      </w:r>
      <w:r w:rsidR="00245175" w:rsidRPr="00A53173">
        <w:rPr>
          <w:rFonts w:ascii="Times New Roman" w:hAnsi="Times New Roman" w:cs="Times New Roman"/>
          <w:b/>
          <w:sz w:val="28"/>
          <w:szCs w:val="24"/>
        </w:rPr>
        <w:t>СЛАЙД</w:t>
      </w:r>
      <w:r w:rsidR="00A53173" w:rsidRPr="00A53173">
        <w:rPr>
          <w:rFonts w:ascii="Times New Roman" w:hAnsi="Times New Roman" w:cs="Times New Roman"/>
          <w:b/>
          <w:sz w:val="28"/>
          <w:szCs w:val="24"/>
        </w:rPr>
        <w:t xml:space="preserve"> 13</w:t>
      </w:r>
    </w:p>
    <w:p w:rsidR="00030247" w:rsidRPr="00A53173" w:rsidRDefault="00030247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У: 1) Что нового мы сегодня узнали?</w:t>
      </w:r>
    </w:p>
    <w:p w:rsidR="00030247" w:rsidRPr="00A53173" w:rsidRDefault="00030247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2) Назовите основные элементы письма.</w:t>
      </w:r>
    </w:p>
    <w:p w:rsidR="00030247" w:rsidRPr="00A53173" w:rsidRDefault="00030247" w:rsidP="00BE7256">
      <w:pPr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53173">
        <w:rPr>
          <w:rFonts w:ascii="Times New Roman" w:eastAsia="Calibri" w:hAnsi="Times New Roman" w:cs="Times New Roman"/>
          <w:sz w:val="28"/>
          <w:szCs w:val="32"/>
        </w:rPr>
        <w:t>3) Что такое фронтовой треугольник?</w:t>
      </w:r>
    </w:p>
    <w:p w:rsidR="004F3C20" w:rsidRPr="00A53173" w:rsidRDefault="004F3C20" w:rsidP="00BE7256">
      <w:pPr>
        <w:ind w:firstLine="5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53173">
        <w:rPr>
          <w:rFonts w:ascii="Times New Roman" w:eastAsia="Calibri" w:hAnsi="Times New Roman" w:cs="Times New Roman"/>
          <w:b/>
          <w:sz w:val="32"/>
          <w:szCs w:val="32"/>
        </w:rPr>
        <w:t>Домашнее задание</w:t>
      </w:r>
      <w:r w:rsidR="00245175" w:rsidRPr="00A53173">
        <w:rPr>
          <w:rFonts w:ascii="Times New Roman" w:eastAsia="Calibri" w:hAnsi="Times New Roman" w:cs="Times New Roman"/>
          <w:b/>
          <w:sz w:val="32"/>
          <w:szCs w:val="32"/>
        </w:rPr>
        <w:t xml:space="preserve">             </w:t>
      </w:r>
      <w:r w:rsidR="00245175" w:rsidRPr="00A53173">
        <w:rPr>
          <w:rFonts w:ascii="Times New Roman" w:hAnsi="Times New Roman" w:cs="Times New Roman"/>
          <w:b/>
          <w:sz w:val="28"/>
          <w:szCs w:val="24"/>
        </w:rPr>
        <w:t>СЛАЙД</w:t>
      </w:r>
      <w:r w:rsidR="00A53173" w:rsidRPr="00A53173">
        <w:rPr>
          <w:rFonts w:ascii="Times New Roman" w:hAnsi="Times New Roman" w:cs="Times New Roman"/>
          <w:b/>
          <w:sz w:val="28"/>
          <w:szCs w:val="24"/>
        </w:rPr>
        <w:t xml:space="preserve"> 14</w:t>
      </w:r>
      <w:r w:rsidR="00245175" w:rsidRPr="00A53173">
        <w:rPr>
          <w:rFonts w:ascii="Times New Roman" w:eastAsia="Calibri" w:hAnsi="Times New Roman" w:cs="Times New Roman"/>
          <w:b/>
          <w:sz w:val="32"/>
          <w:szCs w:val="32"/>
        </w:rPr>
        <w:t xml:space="preserve">        </w:t>
      </w:r>
    </w:p>
    <w:p w:rsidR="004F3C20" w:rsidRPr="00A53173" w:rsidRDefault="004F3C20" w:rsidP="00BE7256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53173">
        <w:rPr>
          <w:rFonts w:ascii="Times New Roman" w:hAnsi="Times New Roman" w:cs="Times New Roman"/>
          <w:sz w:val="28"/>
          <w:szCs w:val="24"/>
        </w:rPr>
        <w:t xml:space="preserve">У: </w:t>
      </w:r>
      <w:r w:rsidRPr="00A53173">
        <w:rPr>
          <w:rFonts w:ascii="Times New Roman" w:eastAsia="Calibri" w:hAnsi="Times New Roman" w:cs="Times New Roman"/>
          <w:sz w:val="28"/>
          <w:szCs w:val="24"/>
        </w:rPr>
        <w:t>используя материал нашего урока, дома напишите письмо, вашему другу или подруге.</w:t>
      </w:r>
    </w:p>
    <w:p w:rsidR="00881F71" w:rsidRPr="00A53173" w:rsidRDefault="004F3C20" w:rsidP="00BE7256">
      <w:pPr>
        <w:ind w:firstLine="540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A53173">
        <w:rPr>
          <w:rFonts w:ascii="Times New Roman" w:hAnsi="Times New Roman" w:cs="Times New Roman"/>
          <w:b/>
          <w:sz w:val="32"/>
          <w:szCs w:val="24"/>
        </w:rPr>
        <w:t>Выставление оценок</w:t>
      </w:r>
    </w:p>
    <w:p w:rsidR="00D12D16" w:rsidRDefault="00D12D16" w:rsidP="00BE7256">
      <w:pPr>
        <w:ind w:firstLine="540"/>
        <w:rPr>
          <w:rFonts w:ascii="Calibri" w:eastAsia="Calibri" w:hAnsi="Calibri" w:cs="Times New Roman"/>
          <w:sz w:val="32"/>
          <w:szCs w:val="28"/>
        </w:rPr>
      </w:pPr>
    </w:p>
    <w:p w:rsidR="00BE7256" w:rsidRDefault="00BE7256" w:rsidP="00BE7256">
      <w:pPr>
        <w:ind w:firstLine="540"/>
        <w:rPr>
          <w:rFonts w:ascii="Calibri" w:eastAsia="Calibri" w:hAnsi="Calibri" w:cs="Times New Roman"/>
          <w:sz w:val="32"/>
          <w:szCs w:val="28"/>
        </w:rPr>
      </w:pPr>
    </w:p>
    <w:p w:rsidR="00BE7256" w:rsidRPr="00A53173" w:rsidRDefault="00BE7256" w:rsidP="00BE7256">
      <w:pPr>
        <w:ind w:firstLine="540"/>
        <w:rPr>
          <w:rFonts w:ascii="Calibri" w:eastAsia="Calibri" w:hAnsi="Calibri" w:cs="Times New Roman"/>
          <w:sz w:val="32"/>
          <w:szCs w:val="28"/>
        </w:rPr>
      </w:pPr>
    </w:p>
    <w:p w:rsidR="00D12D16" w:rsidRDefault="00D12D16" w:rsidP="00BE7256">
      <w:pPr>
        <w:rPr>
          <w:sz w:val="28"/>
          <w:szCs w:val="28"/>
        </w:rPr>
      </w:pPr>
    </w:p>
    <w:p w:rsidR="00D12D16" w:rsidRPr="00D12D16" w:rsidRDefault="00B72D7F" w:rsidP="00502BC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pict>
          <v:rect id="_x0000_s1026" style="position:absolute;left:0;text-align:left;margin-left:343.8pt;margin-top:24.45pt;width:18.75pt;height:16.5pt;z-index:251658240"/>
        </w:pict>
      </w:r>
      <w:r w:rsidR="00D12D16" w:rsidRPr="00D12D16">
        <w:rPr>
          <w:rFonts w:ascii="Times New Roman" w:hAnsi="Times New Roman" w:cs="Times New Roman"/>
          <w:b/>
          <w:sz w:val="32"/>
          <w:szCs w:val="28"/>
        </w:rPr>
        <w:t>Правила написания письма</w:t>
      </w:r>
    </w:p>
    <w:p w:rsidR="00D12D16" w:rsidRPr="00E056D5" w:rsidRDefault="00D12D16" w:rsidP="00D12D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E056D5">
        <w:rPr>
          <w:rFonts w:ascii="Times New Roman" w:eastAsia="Calibri" w:hAnsi="Times New Roman" w:cs="Times New Roman"/>
          <w:sz w:val="24"/>
          <w:szCs w:val="24"/>
        </w:rPr>
        <w:t>П</w:t>
      </w:r>
      <w:r w:rsidRPr="00E056D5">
        <w:rPr>
          <w:rFonts w:ascii="Times New Roman" w:hAnsi="Times New Roman" w:cs="Times New Roman"/>
          <w:sz w:val="24"/>
          <w:szCs w:val="24"/>
        </w:rPr>
        <w:t>иши п</w:t>
      </w:r>
      <w:r w:rsidRPr="00E056D5">
        <w:rPr>
          <w:rFonts w:ascii="Times New Roman" w:eastAsia="Calibri" w:hAnsi="Times New Roman" w:cs="Times New Roman"/>
          <w:sz w:val="24"/>
          <w:szCs w:val="24"/>
        </w:rPr>
        <w:t xml:space="preserve">исьмо аккуратным почерком, </w:t>
      </w:r>
      <w:r w:rsidRPr="00E056D5">
        <w:rPr>
          <w:rFonts w:ascii="Times New Roman" w:hAnsi="Times New Roman" w:cs="Times New Roman"/>
          <w:sz w:val="24"/>
          <w:szCs w:val="24"/>
        </w:rPr>
        <w:t xml:space="preserve"> </w:t>
      </w:r>
      <w:r w:rsidRPr="00E056D5">
        <w:rPr>
          <w:rFonts w:ascii="Times New Roman" w:eastAsia="Calibri" w:hAnsi="Times New Roman" w:cs="Times New Roman"/>
          <w:sz w:val="24"/>
          <w:szCs w:val="24"/>
        </w:rPr>
        <w:t>без        исправл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2D16" w:rsidRPr="00E056D5" w:rsidRDefault="00B72D7F" w:rsidP="00D12D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50.3pt;margin-top:29.7pt;width:18.75pt;height:17.25pt;z-index:25166028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60.55pt;margin-top:2.7pt;width:16.5pt;height:15.75pt;z-index:251659264"/>
        </w:pict>
      </w:r>
      <w:r w:rsidR="00D1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2D16" w:rsidRPr="00E05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исьма используй чистый лист бумаги;</w:t>
      </w:r>
    </w:p>
    <w:p w:rsidR="00D12D16" w:rsidRPr="00E056D5" w:rsidRDefault="00D12D16" w:rsidP="00D12D16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056D5">
        <w:rPr>
          <w:rFonts w:ascii="Times New Roman" w:hAnsi="Times New Roman" w:cs="Times New Roman"/>
          <w:sz w:val="24"/>
          <w:szCs w:val="24"/>
        </w:rPr>
        <w:t xml:space="preserve">Не читай чужих </w:t>
      </w:r>
      <w:r w:rsidRPr="00E056D5">
        <w:rPr>
          <w:rFonts w:ascii="Times New Roman" w:eastAsia="Calibri" w:hAnsi="Times New Roman" w:cs="Times New Roman"/>
          <w:sz w:val="24"/>
          <w:szCs w:val="24"/>
        </w:rPr>
        <w:t>писем.</w:t>
      </w:r>
    </w:p>
    <w:p w:rsidR="00D12D16" w:rsidRPr="00E056D5" w:rsidRDefault="00B72D7F" w:rsidP="00D12D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52.05pt;margin-top:29.75pt;width:18pt;height:17.25pt;z-index:25166233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35.8pt;margin-top:2.75pt;width:19.5pt;height:16.5pt;z-index:251661312"/>
        </w:pict>
      </w:r>
      <w:r w:rsidR="00D1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12D16" w:rsidRPr="00E05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часть пиши  с красной строки;</w:t>
      </w:r>
    </w:p>
    <w:p w:rsidR="00D12D16" w:rsidRPr="00E056D5" w:rsidRDefault="00B72D7F" w:rsidP="00D12D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01.3pt;margin-top:23.45pt;width:18.75pt;height:18.75pt;z-index:251663360"/>
        </w:pict>
      </w:r>
      <w:r w:rsidR="00D1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12D16" w:rsidRPr="00E0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й в письме слова, значение которых ты не знаешь.</w:t>
      </w:r>
    </w:p>
    <w:p w:rsidR="00D12D16" w:rsidRDefault="00D12D16" w:rsidP="00D12D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0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 письмо с приветствия.</w:t>
      </w:r>
    </w:p>
    <w:p w:rsidR="00D12D16" w:rsidRDefault="00D12D16" w:rsidP="00D12D1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2D16" w:rsidRDefault="00D12D16" w:rsidP="00D12D1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28A0" w:rsidRDefault="002828A0" w:rsidP="00D12D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F1" w:rsidRDefault="003C21F1" w:rsidP="00B30EBC">
      <w:pPr>
        <w:jc w:val="center"/>
      </w:pPr>
    </w:p>
    <w:p w:rsidR="003C21F1" w:rsidRDefault="003C21F1" w:rsidP="00B30EBC">
      <w:pPr>
        <w:jc w:val="center"/>
      </w:pPr>
    </w:p>
    <w:p w:rsidR="003C21F1" w:rsidRPr="002828A0" w:rsidRDefault="003C21F1" w:rsidP="00B30EBC">
      <w:pPr>
        <w:jc w:val="center"/>
      </w:pPr>
    </w:p>
    <w:sectPr w:rsidR="003C21F1" w:rsidRPr="002828A0" w:rsidSect="00842DE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98"/>
    <w:multiLevelType w:val="multilevel"/>
    <w:tmpl w:val="0414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65FD"/>
    <w:multiLevelType w:val="hybridMultilevel"/>
    <w:tmpl w:val="0024B4F0"/>
    <w:lvl w:ilvl="0" w:tplc="5B380F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249BF"/>
    <w:multiLevelType w:val="multilevel"/>
    <w:tmpl w:val="C7B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E5B21"/>
    <w:multiLevelType w:val="hybridMultilevel"/>
    <w:tmpl w:val="9E98C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5151"/>
    <w:multiLevelType w:val="hybridMultilevel"/>
    <w:tmpl w:val="ADAAD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51B40"/>
    <w:multiLevelType w:val="hybridMultilevel"/>
    <w:tmpl w:val="FBC4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3D0CA6"/>
    <w:multiLevelType w:val="multilevel"/>
    <w:tmpl w:val="CB1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D62FF"/>
    <w:multiLevelType w:val="hybridMultilevel"/>
    <w:tmpl w:val="3C862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2E4"/>
    <w:rsid w:val="00016A31"/>
    <w:rsid w:val="00023408"/>
    <w:rsid w:val="00027019"/>
    <w:rsid w:val="00030247"/>
    <w:rsid w:val="00087CC3"/>
    <w:rsid w:val="000A30D9"/>
    <w:rsid w:val="000E1EEA"/>
    <w:rsid w:val="00167595"/>
    <w:rsid w:val="001B2F42"/>
    <w:rsid w:val="001B436A"/>
    <w:rsid w:val="00220817"/>
    <w:rsid w:val="00245175"/>
    <w:rsid w:val="002828A0"/>
    <w:rsid w:val="002E4617"/>
    <w:rsid w:val="00372F50"/>
    <w:rsid w:val="003C21F1"/>
    <w:rsid w:val="003D74C2"/>
    <w:rsid w:val="004146B3"/>
    <w:rsid w:val="00434DBA"/>
    <w:rsid w:val="00435003"/>
    <w:rsid w:val="00461E5E"/>
    <w:rsid w:val="00483837"/>
    <w:rsid w:val="00494BA1"/>
    <w:rsid w:val="004D698B"/>
    <w:rsid w:val="004F3C20"/>
    <w:rsid w:val="00502BC8"/>
    <w:rsid w:val="00513AD1"/>
    <w:rsid w:val="00581165"/>
    <w:rsid w:val="00594B15"/>
    <w:rsid w:val="005A3A8A"/>
    <w:rsid w:val="005D1C5E"/>
    <w:rsid w:val="005D5345"/>
    <w:rsid w:val="00694AFC"/>
    <w:rsid w:val="006F1F52"/>
    <w:rsid w:val="00710E84"/>
    <w:rsid w:val="00754444"/>
    <w:rsid w:val="00777EB2"/>
    <w:rsid w:val="007E448B"/>
    <w:rsid w:val="008020D4"/>
    <w:rsid w:val="00810B3E"/>
    <w:rsid w:val="00823738"/>
    <w:rsid w:val="00842DE9"/>
    <w:rsid w:val="00877C48"/>
    <w:rsid w:val="00881F71"/>
    <w:rsid w:val="008D5573"/>
    <w:rsid w:val="009273A6"/>
    <w:rsid w:val="009E5C7B"/>
    <w:rsid w:val="00A16CAC"/>
    <w:rsid w:val="00A53173"/>
    <w:rsid w:val="00AC57CB"/>
    <w:rsid w:val="00AD57E1"/>
    <w:rsid w:val="00B11E8B"/>
    <w:rsid w:val="00B30EBC"/>
    <w:rsid w:val="00B72D7F"/>
    <w:rsid w:val="00B87BEB"/>
    <w:rsid w:val="00BB0965"/>
    <w:rsid w:val="00BE7256"/>
    <w:rsid w:val="00C109A0"/>
    <w:rsid w:val="00C109D1"/>
    <w:rsid w:val="00C1227F"/>
    <w:rsid w:val="00C24D06"/>
    <w:rsid w:val="00C66BCE"/>
    <w:rsid w:val="00C7716A"/>
    <w:rsid w:val="00C92CB6"/>
    <w:rsid w:val="00CC234D"/>
    <w:rsid w:val="00D12D16"/>
    <w:rsid w:val="00D57DF4"/>
    <w:rsid w:val="00D972E4"/>
    <w:rsid w:val="00DC613E"/>
    <w:rsid w:val="00DD3E3F"/>
    <w:rsid w:val="00DE294B"/>
    <w:rsid w:val="00E056D5"/>
    <w:rsid w:val="00E100FC"/>
    <w:rsid w:val="00E22607"/>
    <w:rsid w:val="00E24C39"/>
    <w:rsid w:val="00E53797"/>
    <w:rsid w:val="00E86B64"/>
    <w:rsid w:val="00ED4B74"/>
    <w:rsid w:val="00F66886"/>
    <w:rsid w:val="00F86B62"/>
    <w:rsid w:val="00F952CD"/>
    <w:rsid w:val="00F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E4"/>
  </w:style>
  <w:style w:type="paragraph" w:styleId="2">
    <w:name w:val="heading 2"/>
    <w:basedOn w:val="a"/>
    <w:link w:val="20"/>
    <w:uiPriority w:val="9"/>
    <w:qFormat/>
    <w:rsid w:val="00220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0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22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08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81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A3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3A8F-4121-4DA7-B770-15720EB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2</cp:revision>
  <cp:lastPrinted>2013-02-19T13:30:00Z</cp:lastPrinted>
  <dcterms:created xsi:type="dcterms:W3CDTF">2013-01-29T07:51:00Z</dcterms:created>
  <dcterms:modified xsi:type="dcterms:W3CDTF">2013-03-25T04:56:00Z</dcterms:modified>
</cp:coreProperties>
</file>